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34582" w14:textId="77777777" w:rsidR="00A612C9" w:rsidRPr="008B7D46"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color w:val="005426"/>
        </w:rPr>
      </w:pPr>
      <w:r>
        <w:rPr>
          <w:b/>
          <w:bCs/>
        </w:rPr>
        <w:t xml:space="preserve">      </w:t>
      </w:r>
    </w:p>
    <w:p w14:paraId="344E6864" w14:textId="77777777" w:rsidR="00A612C9" w:rsidRPr="008B7D46" w:rsidRDefault="00A612C9" w:rsidP="00A6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5426"/>
          <w:sz w:val="16"/>
          <w:szCs w:val="16"/>
        </w:rPr>
      </w:pPr>
      <w:r w:rsidRPr="008B7D46">
        <w:rPr>
          <w:b/>
          <w:color w:val="005426"/>
          <w:sz w:val="16"/>
          <w:szCs w:val="16"/>
        </w:rPr>
        <w:t>LAW OFFICES OF</w:t>
      </w:r>
    </w:p>
    <w:p w14:paraId="3F0787D7" w14:textId="77777777" w:rsidR="00A612C9" w:rsidRPr="008B7D46" w:rsidRDefault="00A612C9" w:rsidP="00A6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5426"/>
        </w:rPr>
      </w:pPr>
      <w:r w:rsidRPr="008B7D46">
        <w:rPr>
          <w:b/>
          <w:color w:val="005426"/>
        </w:rPr>
        <w:t>AMARNATH GOWDA, PC</w:t>
      </w:r>
      <w:r w:rsidRPr="008B7D46">
        <w:rPr>
          <w:color w:val="005426"/>
        </w:rPr>
        <w:t>.</w:t>
      </w:r>
    </w:p>
    <w:p w14:paraId="1EF30FD6" w14:textId="77777777" w:rsidR="00A612C9" w:rsidRPr="008B7D46" w:rsidRDefault="00A612C9" w:rsidP="00A6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5426"/>
          <w:sz w:val="22"/>
          <w:szCs w:val="22"/>
        </w:rPr>
      </w:pPr>
      <w:r w:rsidRPr="008B7D46">
        <w:rPr>
          <w:color w:val="005426"/>
        </w:rPr>
        <w:t>32871 MIDDLEBELT ROAD., SUITE 100                                                                    FARMINGTON HILLS, MICHIGAN   48334, U.S.A</w:t>
      </w:r>
      <w:r w:rsidRPr="008B7D46">
        <w:rPr>
          <w:color w:val="005426"/>
          <w:sz w:val="16"/>
        </w:rPr>
        <w:t>.</w:t>
      </w:r>
      <w:r w:rsidRPr="008B7D46">
        <w:rPr>
          <w:b/>
          <w:bCs/>
          <w:color w:val="005426"/>
          <w:sz w:val="22"/>
          <w:szCs w:val="22"/>
        </w:rPr>
        <w:t xml:space="preserve">   </w:t>
      </w:r>
    </w:p>
    <w:p w14:paraId="6DB33837" w14:textId="77777777" w:rsidR="00A612C9" w:rsidRPr="008B7D46" w:rsidRDefault="00A612C9" w:rsidP="00A6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mbol" w:hAnsi="Symbol"/>
          <w:color w:val="005426"/>
          <w:sz w:val="22"/>
          <w:szCs w:val="22"/>
        </w:rPr>
      </w:pPr>
      <w:r w:rsidRPr="008B7D46">
        <w:rPr>
          <w:b/>
          <w:bCs/>
          <w:color w:val="005426"/>
          <w:sz w:val="22"/>
          <w:szCs w:val="22"/>
        </w:rPr>
        <w:t xml:space="preserve">Phone (248) 932-0630 </w:t>
      </w:r>
      <w:r w:rsidRPr="008B7D46">
        <w:rPr>
          <w:rFonts w:ascii="Symbol" w:hAnsi="Symbol"/>
          <w:color w:val="005426"/>
          <w:sz w:val="22"/>
          <w:szCs w:val="22"/>
        </w:rPr>
        <w:t></w:t>
      </w:r>
      <w:r w:rsidRPr="008B7D46">
        <w:rPr>
          <w:b/>
          <w:bCs/>
          <w:color w:val="005426"/>
          <w:sz w:val="22"/>
          <w:szCs w:val="22"/>
        </w:rPr>
        <w:t xml:space="preserve"> Fax (248) 928-7050 or (248) 932-1909 </w:t>
      </w:r>
      <w:r w:rsidRPr="008B7D46">
        <w:rPr>
          <w:rFonts w:ascii="Symbol" w:hAnsi="Symbol"/>
          <w:color w:val="005426"/>
          <w:sz w:val="22"/>
          <w:szCs w:val="22"/>
        </w:rPr>
        <w:t></w:t>
      </w:r>
      <w:r w:rsidRPr="008B7D46">
        <w:rPr>
          <w:rFonts w:ascii="Symbol" w:hAnsi="Symbol"/>
          <w:color w:val="005426"/>
          <w:sz w:val="22"/>
          <w:szCs w:val="22"/>
        </w:rPr>
        <w:t></w:t>
      </w:r>
    </w:p>
    <w:p w14:paraId="0F808E05" w14:textId="77777777" w:rsidR="00A612C9" w:rsidRDefault="000A401F" w:rsidP="00A6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hyperlink r:id="rId8" w:history="1">
        <w:r w:rsidR="00A612C9">
          <w:rPr>
            <w:rStyle w:val="Hyperlink"/>
            <w:b/>
            <w:bCs/>
            <w:sz w:val="22"/>
            <w:szCs w:val="22"/>
          </w:rPr>
          <w:t>www.gowda.com</w:t>
        </w:r>
      </w:hyperlink>
      <w:r w:rsidR="00A612C9">
        <w:rPr>
          <w:b/>
          <w:bCs/>
          <w:sz w:val="22"/>
          <w:szCs w:val="22"/>
        </w:rPr>
        <w:t xml:space="preserve">                    </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rFonts w:ascii="Symbol" w:hAnsi="Symbol"/>
          <w:sz w:val="22"/>
          <w:szCs w:val="22"/>
        </w:rPr>
        <w:t></w:t>
      </w:r>
      <w:r w:rsidR="00A612C9">
        <w:rPr>
          <w:b/>
          <w:bCs/>
          <w:sz w:val="22"/>
          <w:szCs w:val="22"/>
        </w:rPr>
        <w:t xml:space="preserve"> </w:t>
      </w:r>
      <w:hyperlink r:id="rId9" w:history="1">
        <w:r w:rsidR="00A612C9">
          <w:rPr>
            <w:rStyle w:val="Hyperlink"/>
            <w:b/>
            <w:bCs/>
            <w:sz w:val="22"/>
            <w:szCs w:val="22"/>
          </w:rPr>
          <w:t>info@gowda.com</w:t>
        </w:r>
      </w:hyperlink>
      <w:r w:rsidR="003A23F3">
        <w:rPr>
          <w:rStyle w:val="Hyperlink"/>
          <w:b/>
          <w:bCs/>
          <w:sz w:val="22"/>
          <w:szCs w:val="22"/>
        </w:rPr>
        <w:t xml:space="preserve"> </w:t>
      </w:r>
    </w:p>
    <w:p w14:paraId="51D508FE" w14:textId="77777777" w:rsidR="00A612C9" w:rsidRPr="00A612C9" w:rsidRDefault="00A612C9" w:rsidP="00A6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3618"/>
          <w:u w:val="single"/>
        </w:rPr>
      </w:pPr>
      <w:r>
        <w:rPr>
          <w:b/>
          <w:bCs/>
          <w:color w:val="003618"/>
        </w:rPr>
        <w:softHyphen/>
      </w:r>
      <w:r>
        <w:rPr>
          <w:b/>
          <w:bCs/>
          <w:color w:val="003618"/>
        </w:rPr>
        <w:softHyphen/>
      </w:r>
      <w:r>
        <w:rPr>
          <w:b/>
          <w:bCs/>
          <w:color w:val="003618"/>
        </w:rPr>
        <w:softHyphen/>
      </w:r>
      <w:r w:rsidRPr="00A612C9">
        <w:rPr>
          <w:b/>
          <w:bCs/>
          <w:color w:val="000074"/>
          <w:u w:val="single"/>
        </w:rPr>
        <w:t xml:space="preserve">_____________________________________________________________________________ </w:t>
      </w:r>
    </w:p>
    <w:p w14:paraId="74C6D46F" w14:textId="77777777" w:rsidR="00A612C9" w:rsidRDefault="00A612C9" w:rsidP="00A6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3618"/>
        </w:rPr>
      </w:pPr>
    </w:p>
    <w:p w14:paraId="0AD09034" w14:textId="77777777" w:rsidR="00CF309B" w:rsidRPr="00A612C9" w:rsidRDefault="00CF309B" w:rsidP="00A61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3618"/>
        </w:rPr>
      </w:pPr>
      <w:r w:rsidRPr="00A612C9">
        <w:rPr>
          <w:b/>
          <w:bCs/>
          <w:color w:val="003618"/>
        </w:rPr>
        <w:t xml:space="preserve">To begin L-1 processing; Attorney fees must be paid </w:t>
      </w:r>
      <w:r w:rsidRPr="00A612C9">
        <w:rPr>
          <w:b/>
          <w:bCs/>
          <w:color w:val="003618"/>
          <w:u w:val="single"/>
        </w:rPr>
        <w:t>in full</w:t>
      </w:r>
      <w:r w:rsidRPr="00A612C9">
        <w:rPr>
          <w:b/>
          <w:bCs/>
          <w:color w:val="003618"/>
        </w:rPr>
        <w:t>. Please make check payable to “Law Offices of Amarnath Gowda”.</w:t>
      </w:r>
      <w:r w:rsidR="00082610">
        <w:rPr>
          <w:color w:val="003618"/>
        </w:rPr>
        <w:t xml:space="preserve"> Our attorney fees are $40</w:t>
      </w:r>
      <w:r w:rsidR="001C467A" w:rsidRPr="00A612C9">
        <w:rPr>
          <w:color w:val="003618"/>
        </w:rPr>
        <w:t>00</w:t>
      </w:r>
      <w:r w:rsidR="003170B2" w:rsidRPr="00A612C9">
        <w:rPr>
          <w:color w:val="003618"/>
        </w:rPr>
        <w:t xml:space="preserve">, unless unusual issues arise. </w:t>
      </w:r>
      <w:r w:rsidR="001C467A" w:rsidRPr="00A612C9">
        <w:rPr>
          <w:color w:val="003618"/>
        </w:rPr>
        <w:t xml:space="preserve"> </w:t>
      </w:r>
    </w:p>
    <w:p w14:paraId="7E38C153" w14:textId="77777777" w:rsidR="00CF309B" w:rsidRPr="00A612C9" w:rsidRDefault="00CF309B" w:rsidP="00316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3618"/>
        </w:rPr>
      </w:pPr>
    </w:p>
    <w:p w14:paraId="625D9452" w14:textId="613EC8BB" w:rsidR="00082610" w:rsidRDefault="00CF309B" w:rsidP="00316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3618"/>
        </w:rPr>
      </w:pPr>
      <w:r w:rsidRPr="00A612C9">
        <w:rPr>
          <w:color w:val="003618"/>
        </w:rPr>
        <w:t xml:space="preserve">Please provide </w:t>
      </w:r>
      <w:r w:rsidRPr="00A612C9">
        <w:rPr>
          <w:b/>
          <w:bCs/>
          <w:color w:val="003618"/>
        </w:rPr>
        <w:t>3</w:t>
      </w:r>
      <w:r w:rsidRPr="00A612C9">
        <w:rPr>
          <w:color w:val="003618"/>
        </w:rPr>
        <w:t xml:space="preserve"> </w:t>
      </w:r>
      <w:r w:rsidRPr="00A612C9">
        <w:rPr>
          <w:color w:val="003618"/>
          <w:u w:val="single"/>
        </w:rPr>
        <w:t>separate checks</w:t>
      </w:r>
      <w:r w:rsidRPr="00A612C9">
        <w:rPr>
          <w:color w:val="003618"/>
        </w:rPr>
        <w:t xml:space="preserve"> payable to </w:t>
      </w:r>
      <w:r w:rsidRPr="00A612C9">
        <w:rPr>
          <w:color w:val="003618"/>
          <w:sz w:val="22"/>
        </w:rPr>
        <w:t xml:space="preserve">“Department of Homeland Security” for L-1A/ L-1B in the amounts of; </w:t>
      </w:r>
      <w:r w:rsidR="00BD73AD" w:rsidRPr="00A612C9">
        <w:rPr>
          <w:color w:val="003618"/>
        </w:rPr>
        <w:t>$460</w:t>
      </w:r>
      <w:r w:rsidRPr="00A612C9">
        <w:rPr>
          <w:color w:val="003618"/>
        </w:rPr>
        <w:t xml:space="preserve">.00 , $500 and then, </w:t>
      </w:r>
      <w:r w:rsidR="00EB4798" w:rsidRPr="00A612C9">
        <w:rPr>
          <w:color w:val="003618"/>
          <w:szCs w:val="22"/>
        </w:rPr>
        <w:t>$</w:t>
      </w:r>
      <w:r w:rsidR="00054F13">
        <w:rPr>
          <w:b/>
          <w:bCs/>
          <w:color w:val="C00000"/>
          <w:szCs w:val="22"/>
        </w:rPr>
        <w:t>CURRENT PREMIUM PROCESSING FEE</w:t>
      </w:r>
      <w:r w:rsidRPr="003B6920">
        <w:rPr>
          <w:color w:val="C00000"/>
          <w:szCs w:val="22"/>
        </w:rPr>
        <w:t xml:space="preserve"> </w:t>
      </w:r>
      <w:r w:rsidRPr="00A612C9">
        <w:rPr>
          <w:color w:val="003618"/>
          <w:szCs w:val="22"/>
        </w:rPr>
        <w:t>if desired</w:t>
      </w:r>
      <w:r w:rsidR="00A612C9">
        <w:rPr>
          <w:color w:val="003618"/>
        </w:rPr>
        <w:t xml:space="preserve">, for 15-day </w:t>
      </w:r>
      <w:r w:rsidR="00054F13">
        <w:rPr>
          <w:color w:val="003618"/>
        </w:rPr>
        <w:t>decision.</w:t>
      </w:r>
    </w:p>
    <w:p w14:paraId="3B1001B4" w14:textId="46E186FD" w:rsidR="00CF309B" w:rsidRPr="00A612C9" w:rsidRDefault="00082610" w:rsidP="00316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3618"/>
        </w:rPr>
      </w:pPr>
      <w:r w:rsidRPr="00054F13">
        <w:rPr>
          <w:b/>
          <w:bCs/>
          <w:color w:val="C00000"/>
          <w:highlight w:val="yellow"/>
        </w:rPr>
        <w:t>Note:</w:t>
      </w:r>
      <w:r w:rsidRPr="00054F13">
        <w:rPr>
          <w:color w:val="C00000"/>
        </w:rPr>
        <w:t xml:space="preserve"> </w:t>
      </w:r>
      <w:r>
        <w:rPr>
          <w:color w:val="003618"/>
        </w:rPr>
        <w:t xml:space="preserve">Premium Processing </w:t>
      </w:r>
      <w:r w:rsidR="00054F13">
        <w:rPr>
          <w:color w:val="003618"/>
        </w:rPr>
        <w:t>is sometimes not available, depending on current situations</w:t>
      </w:r>
      <w:r>
        <w:rPr>
          <w:color w:val="003618"/>
        </w:rPr>
        <w:t xml:space="preserve">. </w:t>
      </w:r>
      <w:r w:rsidR="00CF309B" w:rsidRPr="00A612C9">
        <w:rPr>
          <w:color w:val="003618"/>
        </w:rPr>
        <w:t xml:space="preserve"> </w:t>
      </w:r>
    </w:p>
    <w:p w14:paraId="701E3027"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14:paraId="512A393C" w14:textId="77777777" w:rsidR="00CF309B" w:rsidRPr="008B7D46" w:rsidRDefault="00CF309B">
      <w:pPr>
        <w:pStyle w:val="Heading1"/>
        <w:rPr>
          <w:color w:val="000092"/>
          <w:sz w:val="32"/>
          <w:szCs w:val="32"/>
        </w:rPr>
      </w:pPr>
      <w:r w:rsidRPr="008B7D46">
        <w:rPr>
          <w:color w:val="000092"/>
          <w:sz w:val="32"/>
          <w:szCs w:val="32"/>
        </w:rPr>
        <w:t>L-1 QUESTIONNAIRE</w:t>
      </w:r>
    </w:p>
    <w:p w14:paraId="5BE29062" w14:textId="77777777" w:rsidR="00CF309B" w:rsidRPr="00A612C9"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92"/>
        </w:rPr>
      </w:pPr>
    </w:p>
    <w:p w14:paraId="1DC9D46C" w14:textId="77777777" w:rsidR="00CF309B" w:rsidRDefault="00CF309B">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INFORMATION PERTAINING TO THE U.S. COMPANY AND ANY AFFILIATED FOREIGN COMPANY </w:t>
      </w:r>
    </w:p>
    <w:p w14:paraId="62E6FE63" w14:textId="77777777" w:rsidR="00CF309B" w:rsidRDefault="00CF309B">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Please explain how the foreign and U.S. company are related to each other (i.e., one entity owns the other entity), and support that with documents showing ownership:</w:t>
      </w:r>
    </w:p>
    <w:p w14:paraId="52B9FCEC" w14:textId="77777777" w:rsidR="008F2598" w:rsidRDefault="008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rPr>
      </w:pPr>
    </w:p>
    <w:p w14:paraId="4428C539" w14:textId="77777777" w:rsidR="008F2598" w:rsidRDefault="008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rPr>
      </w:pPr>
    </w:p>
    <w:p w14:paraId="6B22ED3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5F3BBE3" w14:textId="77777777" w:rsidR="008F2598" w:rsidRDefault="008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U.S. Company’s Name: </w:t>
      </w:r>
      <w:r w:rsidR="003839A4">
        <w:rPr>
          <w:b/>
          <w:bCs/>
        </w:rPr>
        <w:t xml:space="preserve">________________________________________________________   </w:t>
      </w:r>
    </w:p>
    <w:p w14:paraId="627BCA01" w14:textId="77777777" w:rsidR="003839A4" w:rsidRDefault="00383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20180B3" w14:textId="77777777" w:rsidR="00A44DC5" w:rsidRDefault="00CF309B" w:rsidP="00A44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Address: </w:t>
      </w:r>
      <w:r w:rsidR="00A44DC5">
        <w:rPr>
          <w:b/>
          <w:bCs/>
        </w:rPr>
        <w:t xml:space="preserve">____________________________________________________________________  </w:t>
      </w:r>
    </w:p>
    <w:p w14:paraId="4EB321ED" w14:textId="77777777" w:rsidR="003839A4" w:rsidRDefault="003839A4" w:rsidP="00A44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929653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_____________</w:t>
      </w:r>
      <w:r w:rsidR="00A44DC5">
        <w:rPr>
          <w:b/>
          <w:bCs/>
        </w:rPr>
        <w:t>_______________________________________________________</w:t>
      </w:r>
      <w:r>
        <w:rPr>
          <w:b/>
          <w:bCs/>
        </w:rPr>
        <w:t>________</w:t>
      </w:r>
    </w:p>
    <w:p w14:paraId="541C492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C2ECE55" w14:textId="77777777" w:rsidR="00A44DC5"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Phone </w:t>
      </w:r>
      <w:proofErr w:type="gramStart"/>
      <w:r>
        <w:rPr>
          <w:b/>
          <w:bCs/>
        </w:rPr>
        <w:t>#:_</w:t>
      </w:r>
      <w:proofErr w:type="gramEnd"/>
      <w:r>
        <w:rPr>
          <w:b/>
          <w:bCs/>
        </w:rPr>
        <w:t>_</w:t>
      </w:r>
      <w:r w:rsidR="00A44DC5">
        <w:rPr>
          <w:b/>
          <w:bCs/>
        </w:rPr>
        <w:t xml:space="preserve">____________________________________   </w:t>
      </w:r>
      <w:r>
        <w:rPr>
          <w:b/>
          <w:bCs/>
        </w:rPr>
        <w:t>Fax #: _____</w:t>
      </w:r>
      <w:r w:rsidR="00A44DC5">
        <w:rPr>
          <w:b/>
          <w:bCs/>
        </w:rPr>
        <w:t xml:space="preserve">__________________ </w:t>
      </w:r>
    </w:p>
    <w:p w14:paraId="0AAE6E12" w14:textId="77777777" w:rsidR="00A44DC5" w:rsidRDefault="00A44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0C15E3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Name of Contact Person: </w:t>
      </w:r>
      <w:r w:rsidR="00A44DC5">
        <w:rPr>
          <w:b/>
          <w:bCs/>
        </w:rPr>
        <w:t xml:space="preserve">_________________________________  </w:t>
      </w:r>
      <w:r w:rsidR="00F83D7E">
        <w:rPr>
          <w:b/>
          <w:bCs/>
        </w:rPr>
        <w:t xml:space="preserve"> </w:t>
      </w:r>
    </w:p>
    <w:p w14:paraId="7547335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78ABED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Title: </w:t>
      </w:r>
      <w:r w:rsidR="00A44DC5">
        <w:rPr>
          <w:b/>
          <w:bCs/>
        </w:rPr>
        <w:t xml:space="preserve">__________________________________________________ </w:t>
      </w:r>
    </w:p>
    <w:p w14:paraId="30C83DB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CF42F69"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Phone #: ____________________________ E-mail:</w:t>
      </w:r>
      <w:r w:rsidR="00F83D7E">
        <w:rPr>
          <w:b/>
          <w:bCs/>
        </w:rPr>
        <w:t xml:space="preserve"> </w:t>
      </w:r>
      <w:r w:rsidR="00A44DC5">
        <w:rPr>
          <w:b/>
          <w:bCs/>
        </w:rPr>
        <w:t xml:space="preserve">________________________________ </w:t>
      </w:r>
    </w:p>
    <w:p w14:paraId="0ECB7CC7" w14:textId="77777777" w:rsidR="00F83D7E" w:rsidRDefault="00F83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F7EA98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Person who will sign any letters or forms: </w:t>
      </w:r>
      <w:r w:rsidR="00A44DC5">
        <w:rPr>
          <w:b/>
          <w:bCs/>
        </w:rPr>
        <w:t xml:space="preserve">_______________________________________  </w:t>
      </w:r>
    </w:p>
    <w:p w14:paraId="293A3B3E"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9FF90E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Title: </w:t>
      </w:r>
      <w:r w:rsidR="00A44DC5">
        <w:rPr>
          <w:b/>
          <w:bCs/>
        </w:rPr>
        <w:t>________________________________</w:t>
      </w:r>
      <w:r>
        <w:rPr>
          <w:b/>
          <w:bCs/>
        </w:rPr>
        <w:t xml:space="preserve"> Year the company was established: </w:t>
      </w:r>
      <w:r w:rsidR="00A44DC5">
        <w:rPr>
          <w:b/>
          <w:bCs/>
        </w:rPr>
        <w:t xml:space="preserve">_______  </w:t>
      </w:r>
    </w:p>
    <w:p w14:paraId="1C664CB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B9A4381" w14:textId="77777777" w:rsidR="00CF309B" w:rsidRDefault="00A44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Nature of Company's business: _</w:t>
      </w:r>
      <w:r w:rsidR="00F83D7E">
        <w:rPr>
          <w:b/>
          <w:bCs/>
        </w:rPr>
        <w:t xml:space="preserve"> </w:t>
      </w:r>
      <w:r w:rsidR="00CF309B">
        <w:rPr>
          <w:b/>
          <w:bCs/>
        </w:rPr>
        <w:t>_______________</w:t>
      </w:r>
      <w:r>
        <w:rPr>
          <w:b/>
          <w:bCs/>
        </w:rPr>
        <w:t xml:space="preserve">_______________________________  </w:t>
      </w:r>
    </w:p>
    <w:p w14:paraId="081C6DB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5AA4572"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Employer </w:t>
      </w:r>
      <w:r w:rsidR="00A44DC5">
        <w:rPr>
          <w:b/>
          <w:bCs/>
        </w:rPr>
        <w:t>Tax I.D. (U.S. Company only): _________</w:t>
      </w:r>
      <w:r>
        <w:rPr>
          <w:b/>
          <w:bCs/>
        </w:rPr>
        <w:t>________________________________</w:t>
      </w:r>
      <w:r w:rsidR="00A44DC5">
        <w:rPr>
          <w:b/>
          <w:bCs/>
        </w:rPr>
        <w:t xml:space="preserve">  </w:t>
      </w:r>
    </w:p>
    <w:p w14:paraId="30370E31" w14:textId="77777777" w:rsidR="00A44DC5" w:rsidRDefault="00A44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B28373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ype of organization (Corporation, partnership, sole proprietorship, other [explain]):</w:t>
      </w:r>
      <w:r w:rsidR="003839A4">
        <w:rPr>
          <w:b/>
          <w:bCs/>
        </w:rPr>
        <w:t xml:space="preserve"> </w:t>
      </w:r>
    </w:p>
    <w:p w14:paraId="60DBAC92" w14:textId="77777777" w:rsidR="003839A4" w:rsidRDefault="00383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6784A95" w14:textId="77777777" w:rsidR="003839A4" w:rsidRDefault="00383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____________________________________________________________________________  </w:t>
      </w:r>
    </w:p>
    <w:p w14:paraId="2FD2256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BF189C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Number of employees: ___</w:t>
      </w:r>
      <w:r w:rsidR="00A44DC5">
        <w:rPr>
          <w:b/>
          <w:bCs/>
        </w:rPr>
        <w:t>______________</w:t>
      </w:r>
      <w:r>
        <w:rPr>
          <w:b/>
          <w:bCs/>
        </w:rPr>
        <w:t>_____</w:t>
      </w:r>
    </w:p>
    <w:p w14:paraId="6C3F7B52" w14:textId="77777777" w:rsidR="00A44DC5" w:rsidRDefault="00A44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A6AE56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Gross Annual Income: ___</w:t>
      </w:r>
      <w:r w:rsidR="00A44DC5">
        <w:rPr>
          <w:b/>
          <w:bCs/>
        </w:rPr>
        <w:t>_______________</w:t>
      </w:r>
      <w:proofErr w:type="gramStart"/>
      <w:r w:rsidR="00A44DC5">
        <w:rPr>
          <w:b/>
          <w:bCs/>
        </w:rPr>
        <w:t xml:space="preserve">_  </w:t>
      </w:r>
      <w:r>
        <w:rPr>
          <w:b/>
          <w:bCs/>
        </w:rPr>
        <w:t>Net</w:t>
      </w:r>
      <w:proofErr w:type="gramEnd"/>
      <w:r>
        <w:rPr>
          <w:b/>
          <w:bCs/>
        </w:rPr>
        <w:t xml:space="preserve"> Annual Income: ___________________</w:t>
      </w:r>
      <w:r w:rsidR="00A44DC5">
        <w:rPr>
          <w:b/>
          <w:bCs/>
        </w:rPr>
        <w:t xml:space="preserve">    </w:t>
      </w:r>
    </w:p>
    <w:p w14:paraId="51F0BBD9" w14:textId="77777777" w:rsidR="003839A4" w:rsidRDefault="00383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B635C96" w14:textId="77777777" w:rsidR="003839A4" w:rsidRDefault="00383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DE3976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2F34D52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u w:val="single"/>
        </w:rPr>
        <w:t xml:space="preserve"> 2.  PLEASE PROVIDE TWO SETS OF THESE DOCUMENTS:   1 SET ABOUT </w:t>
      </w:r>
      <w:proofErr w:type="gramStart"/>
      <w:r>
        <w:rPr>
          <w:b/>
          <w:bCs/>
          <w:u w:val="single"/>
        </w:rPr>
        <w:t>THE  U.S.</w:t>
      </w:r>
      <w:proofErr w:type="gramEnd"/>
      <w:r>
        <w:rPr>
          <w:b/>
          <w:bCs/>
          <w:u w:val="single"/>
        </w:rPr>
        <w:t xml:space="preserve"> COMPANY ;  AND 1 SET ABOUT ITS  AFFILIATED FOREIGN COMPANY: </w:t>
      </w:r>
    </w:p>
    <w:p w14:paraId="18E2785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32E568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tab/>
        <w:t xml:space="preserve">a. For any L-1B case-- </w:t>
      </w:r>
      <w:r>
        <w:rPr>
          <w:b/>
          <w:bCs/>
        </w:rPr>
        <w:t>Please provide detailed description of the company’s unique, proprietary software (if it has any), and its unique, proprietary methods of producing its products and services, including training manuals.</w:t>
      </w:r>
    </w:p>
    <w:p w14:paraId="63BB2F9E"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1F1EBCC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b. Copies of all stock certificates issued by corporation or other documents proving who the owners of the company are;</w:t>
      </w:r>
    </w:p>
    <w:p w14:paraId="793D0C3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360A5F5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c. Past year of payroll documents-- payroll ledger and proof of payment of salaries </w:t>
      </w:r>
    </w:p>
    <w:p w14:paraId="46F9546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285A5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d. Balance sheet (Prepared by outside accounting firm)</w:t>
      </w:r>
    </w:p>
    <w:p w14:paraId="351EDB21"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C94FC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e. Profit and Loss statement (Prepared by outside accounting firm)</w:t>
      </w:r>
    </w:p>
    <w:p w14:paraId="7507BBB2"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B89379"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 Most recent tax returns</w:t>
      </w:r>
    </w:p>
    <w:p w14:paraId="77FE73E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B0604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g. Any licenses or permits required in company's business</w:t>
      </w:r>
    </w:p>
    <w:p w14:paraId="446B0A4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75B7A1"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h. Lease or deed to company's premises</w:t>
      </w:r>
    </w:p>
    <w:p w14:paraId="14128F0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05DCD5" w14:textId="77777777" w:rsidR="00CF309B" w:rsidRDefault="00CF309B">
      <w:pPr>
        <w:pStyle w:val="BodyTextIndent2"/>
      </w:pPr>
      <w:r>
        <w:t xml:space="preserve">   </w:t>
      </w:r>
      <w:r>
        <w:tab/>
      </w:r>
      <w:proofErr w:type="spellStart"/>
      <w:r>
        <w:t>i</w:t>
      </w:r>
      <w:proofErr w:type="spellEnd"/>
      <w:r>
        <w:t xml:space="preserve">. A list of all employees, their titles, and company's organizational structure (who supervises who) and/or organizational chart. </w:t>
      </w:r>
    </w:p>
    <w:p w14:paraId="26F5905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AE9BC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r>
        <w:tab/>
        <w:t>j. Brochures and advertising materials describing the company’s products and services.</w:t>
      </w:r>
    </w:p>
    <w:p w14:paraId="069B73D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4B7E8A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k. Most recent U.S. company bank statement</w:t>
      </w:r>
    </w:p>
    <w:p w14:paraId="6E66326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A969EB" w14:textId="77777777" w:rsidR="00CF309B" w:rsidRDefault="00CF309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oof of incorporation (or other form of organization </w:t>
      </w:r>
      <w:r>
        <w:noBreakHyphen/>
        <w:t xml:space="preserve"> </w:t>
      </w:r>
      <w:proofErr w:type="gramStart"/>
      <w:r>
        <w:t>i.e.</w:t>
      </w:r>
      <w:proofErr w:type="gramEnd"/>
      <w:r>
        <w:t xml:space="preserve"> assumed name certificate, partnership registration) from official source</w:t>
      </w:r>
    </w:p>
    <w:p w14:paraId="3B5152FC" w14:textId="77777777" w:rsidR="00082610" w:rsidRDefault="0008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E955A1" w14:textId="77777777" w:rsidR="00A44DC5" w:rsidRDefault="00A44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86D149"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17C88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u w:val="single"/>
        </w:rPr>
        <w:t xml:space="preserve"> 3. INFORMATION PERTAINING TO THE EMPLOYEE</w:t>
      </w:r>
    </w:p>
    <w:p w14:paraId="1D74587B" w14:textId="77777777" w:rsidR="00CF309B" w:rsidRDefault="00CF309B"/>
    <w:p w14:paraId="13732913" w14:textId="77777777" w:rsidR="00CF309B" w:rsidRDefault="00CF309B"/>
    <w:p w14:paraId="43FB6ED5" w14:textId="77777777" w:rsidR="00CF309B" w:rsidRDefault="00CF309B">
      <w:r>
        <w:t>Name: _</w:t>
      </w:r>
      <w:r w:rsidR="00F83D7E">
        <w:t xml:space="preserve"> </w:t>
      </w:r>
      <w:r>
        <w:t xml:space="preserve">__________________________________________________________  </w:t>
      </w:r>
    </w:p>
    <w:p w14:paraId="1FD7AC4F" w14:textId="77777777" w:rsidR="00CF309B" w:rsidRDefault="00CF309B">
      <w:r>
        <w:t xml:space="preserve">      </w:t>
      </w:r>
      <w:r>
        <w:tab/>
        <w:t xml:space="preserve">Last                </w:t>
      </w:r>
      <w:r>
        <w:tab/>
      </w:r>
      <w:r>
        <w:tab/>
      </w:r>
      <w:r>
        <w:tab/>
        <w:t xml:space="preserve">First          </w:t>
      </w:r>
      <w:r>
        <w:tab/>
      </w:r>
      <w:r>
        <w:tab/>
      </w:r>
      <w:r>
        <w:tab/>
        <w:t>Middle</w:t>
      </w:r>
    </w:p>
    <w:p w14:paraId="2FFA1EC1" w14:textId="77777777" w:rsidR="00CF309B" w:rsidRDefault="00CF309B"/>
    <w:p w14:paraId="297A939A" w14:textId="77777777" w:rsidR="00CF309B" w:rsidRDefault="00CF309B">
      <w:r>
        <w:t>Any other name by which you have ever been known:  _______________________________</w:t>
      </w:r>
    </w:p>
    <w:p w14:paraId="5E7D4B58" w14:textId="77777777" w:rsidR="00CF309B" w:rsidRDefault="00CF309B">
      <w:r>
        <w:lastRenderedPageBreak/>
        <w:t xml:space="preserve">                                          </w:t>
      </w:r>
    </w:p>
    <w:p w14:paraId="07C044FD" w14:textId="77777777" w:rsidR="00CF309B" w:rsidRDefault="00A44DC5">
      <w:r>
        <w:t xml:space="preserve">Permanent Address Abroad: __ </w:t>
      </w:r>
      <w:r w:rsidR="00CF309B">
        <w:t>__________________________________________________</w:t>
      </w:r>
    </w:p>
    <w:p w14:paraId="76236577" w14:textId="77777777" w:rsidR="00CF309B" w:rsidRDefault="00CF309B"/>
    <w:p w14:paraId="46F871FA" w14:textId="77777777" w:rsidR="00CF309B" w:rsidRDefault="00CF309B">
      <w:r>
        <w:t xml:space="preserve">                          </w:t>
      </w:r>
      <w:r>
        <w:tab/>
        <w:t xml:space="preserve">       ________________________________________________________</w:t>
      </w:r>
    </w:p>
    <w:p w14:paraId="44396574" w14:textId="77777777" w:rsidR="00CF309B" w:rsidRDefault="00CF309B"/>
    <w:p w14:paraId="68F5E09D" w14:textId="77777777" w:rsidR="00CF309B" w:rsidRDefault="00A44DC5">
      <w:r>
        <w:t>Date of Birth:  ___/_</w:t>
      </w:r>
      <w:r w:rsidR="00CF309B">
        <w:t>___/</w:t>
      </w:r>
      <w:r>
        <w:t>__</w:t>
      </w:r>
      <w:r w:rsidR="00CF309B">
        <w:t>__        Citizenship: ________</w:t>
      </w:r>
      <w:r>
        <w:t xml:space="preserve">____________________  </w:t>
      </w:r>
      <w:r w:rsidR="00F83D7E">
        <w:t xml:space="preserve"> </w:t>
      </w:r>
    </w:p>
    <w:p w14:paraId="3BB6E032" w14:textId="77777777" w:rsidR="00CF309B" w:rsidRDefault="00CF309B">
      <w:r>
        <w:t xml:space="preserve">                      Mo.    Date   Year</w:t>
      </w:r>
    </w:p>
    <w:p w14:paraId="71C3ACFC" w14:textId="77777777" w:rsidR="00CF309B" w:rsidRDefault="00CF309B"/>
    <w:p w14:paraId="7AD0430B" w14:textId="77777777" w:rsidR="00CF309B" w:rsidRDefault="00CF309B"/>
    <w:p w14:paraId="22A8F4CF" w14:textId="77777777" w:rsidR="00CF309B" w:rsidRDefault="00CF309B">
      <w:r>
        <w:t>Place of Birth: __</w:t>
      </w:r>
      <w:r w:rsidR="00A44DC5">
        <w:t>_________</w:t>
      </w:r>
      <w:r>
        <w:t>____</w:t>
      </w:r>
      <w:r w:rsidR="00A44DC5">
        <w:t>______________, _______________________</w:t>
      </w:r>
      <w:r>
        <w:t>___</w:t>
      </w:r>
    </w:p>
    <w:p w14:paraId="46C46DC2" w14:textId="77777777" w:rsidR="00CF309B" w:rsidRDefault="00CF309B">
      <w:r>
        <w:t xml:space="preserve">                </w:t>
      </w:r>
      <w:r>
        <w:tab/>
        <w:t xml:space="preserve">City                </w:t>
      </w:r>
      <w:r>
        <w:tab/>
      </w:r>
      <w:r>
        <w:tab/>
      </w:r>
      <w:r>
        <w:tab/>
      </w:r>
      <w:r>
        <w:tab/>
      </w:r>
      <w:r>
        <w:tab/>
        <w:t>Country</w:t>
      </w:r>
    </w:p>
    <w:p w14:paraId="78B38D08" w14:textId="77777777" w:rsidR="00CF309B" w:rsidRDefault="00CF309B"/>
    <w:p w14:paraId="1B3658C8" w14:textId="77777777" w:rsidR="00CF309B" w:rsidRDefault="00CF309B">
      <w:r>
        <w:t xml:space="preserve">U.S. Social Security No (if any): </w:t>
      </w:r>
      <w:r w:rsidR="00A44DC5">
        <w:t>___________________</w:t>
      </w:r>
      <w:r>
        <w:t>_</w:t>
      </w:r>
    </w:p>
    <w:p w14:paraId="0EF8A14A" w14:textId="77777777" w:rsidR="00CF309B" w:rsidRDefault="00CF309B"/>
    <w:p w14:paraId="735042EF" w14:textId="77777777" w:rsidR="00CF309B" w:rsidRDefault="00CF309B">
      <w:r>
        <w:t xml:space="preserve">If you are now in the U.S., what is your </w:t>
      </w:r>
      <w:proofErr w:type="gramStart"/>
      <w:r>
        <w:t>status?_</w:t>
      </w:r>
      <w:proofErr w:type="gramEnd"/>
      <w:r>
        <w:t>_</w:t>
      </w:r>
      <w:r w:rsidR="00A44DC5">
        <w:t>_______ / Valid to what date?________</w:t>
      </w:r>
    </w:p>
    <w:p w14:paraId="6924CDB9" w14:textId="77777777" w:rsidR="00DB0C26" w:rsidRDefault="00DB0C26"/>
    <w:p w14:paraId="43F518A2" w14:textId="77777777" w:rsidR="00CF309B" w:rsidRDefault="00A44DC5">
      <w:r>
        <w:t>At w</w:t>
      </w:r>
      <w:r w:rsidR="00CF309B">
        <w:t xml:space="preserve">hat date </w:t>
      </w:r>
      <w:r>
        <w:t>were you</w:t>
      </w:r>
      <w:r w:rsidR="00CF309B">
        <w:t xml:space="preserve"> most recently admitted? </w:t>
      </w:r>
      <w:r>
        <w:t xml:space="preserve">________________________  </w:t>
      </w:r>
    </w:p>
    <w:p w14:paraId="2CBEE44E" w14:textId="77777777" w:rsidR="00B27B2A" w:rsidRDefault="00B27B2A"/>
    <w:p w14:paraId="32495BEE" w14:textId="77777777" w:rsidR="00CF309B" w:rsidRDefault="00CF309B">
      <w:r>
        <w:t>Please list all times you have actually been in the U.S. as H-1 or H-4:</w:t>
      </w:r>
    </w:p>
    <w:p w14:paraId="435879E6" w14:textId="77777777" w:rsidR="00CF309B" w:rsidRDefault="00CF309B"/>
    <w:p w14:paraId="34494E7D" w14:textId="77777777" w:rsidR="00CF309B" w:rsidRDefault="00CF309B">
      <w:r>
        <w:t xml:space="preserve"> _______________________________________________________________________</w:t>
      </w:r>
    </w:p>
    <w:p w14:paraId="7B54D465" w14:textId="77777777" w:rsidR="00CF309B" w:rsidRDefault="00CF309B"/>
    <w:p w14:paraId="00650F5F" w14:textId="77777777" w:rsidR="00CF309B" w:rsidRDefault="00CF309B">
      <w:r>
        <w:t>Please list all times you have actually been in the U.S. as L-1 or L-2:</w:t>
      </w:r>
    </w:p>
    <w:p w14:paraId="400B598C" w14:textId="77777777" w:rsidR="00CF309B" w:rsidRDefault="00CF309B"/>
    <w:p w14:paraId="0E7725E2" w14:textId="77777777" w:rsidR="00CF309B" w:rsidRDefault="00CF309B">
      <w:r>
        <w:t xml:space="preserve"> _______________________________________________________________________</w:t>
      </w:r>
    </w:p>
    <w:p w14:paraId="0BF4FEAF" w14:textId="77777777" w:rsidR="00CF309B" w:rsidRDefault="00CF309B"/>
    <w:p w14:paraId="50DB4029" w14:textId="77777777" w:rsidR="00CF309B" w:rsidRDefault="00CF309B">
      <w:r>
        <w:t xml:space="preserve">Please list all other times you have been in the U.S., and in what status:  </w:t>
      </w:r>
    </w:p>
    <w:p w14:paraId="063954C4" w14:textId="77777777" w:rsidR="00CF309B" w:rsidRDefault="00CF309B"/>
    <w:p w14:paraId="60759DF2" w14:textId="77777777" w:rsidR="00CF309B" w:rsidRDefault="00CF309B">
      <w:r>
        <w:t>_______________________________________________________________________</w:t>
      </w:r>
      <w:r w:rsidR="003839A4">
        <w:t xml:space="preserve"> </w:t>
      </w:r>
    </w:p>
    <w:p w14:paraId="1B393657" w14:textId="77777777" w:rsidR="003839A4" w:rsidRDefault="003839A4"/>
    <w:p w14:paraId="7CE670E2" w14:textId="77777777" w:rsidR="003839A4" w:rsidRDefault="003839A4">
      <w:r>
        <w:t xml:space="preserve">_______________________________________________________________________  </w:t>
      </w:r>
    </w:p>
    <w:p w14:paraId="2F8580AB" w14:textId="77777777" w:rsidR="003839A4" w:rsidRDefault="003839A4"/>
    <w:p w14:paraId="2FA5EF9F" w14:textId="77777777" w:rsidR="003839A4" w:rsidRDefault="003839A4">
      <w:r>
        <w:t xml:space="preserve">_______________________________________________________________________  </w:t>
      </w:r>
    </w:p>
    <w:p w14:paraId="0BE675E4" w14:textId="77777777" w:rsidR="00CF309B" w:rsidRDefault="00CF309B"/>
    <w:p w14:paraId="2345581D" w14:textId="77777777" w:rsidR="00CF309B" w:rsidRDefault="00CF309B"/>
    <w:p w14:paraId="3652116D" w14:textId="77777777" w:rsidR="003F3F02" w:rsidRDefault="003F3F02"/>
    <w:p w14:paraId="0573419E" w14:textId="77777777" w:rsidR="00CF309B" w:rsidRDefault="00CF309B">
      <w:pPr>
        <w:rPr>
          <w:b/>
          <w:bCs/>
          <w:u w:val="single"/>
        </w:rPr>
      </w:pPr>
    </w:p>
    <w:p w14:paraId="31A8F4A9" w14:textId="77777777" w:rsidR="00CF309B" w:rsidRDefault="00CF309B">
      <w:r>
        <w:rPr>
          <w:b/>
          <w:bCs/>
          <w:u w:val="single"/>
        </w:rPr>
        <w:t xml:space="preserve"> 4. EMPLOYMENT LIST</w:t>
      </w:r>
    </w:p>
    <w:p w14:paraId="39BEBBF4" w14:textId="77777777" w:rsidR="00CF309B" w:rsidRDefault="00CF309B"/>
    <w:p w14:paraId="653D6132" w14:textId="77777777" w:rsidR="00CF309B" w:rsidRDefault="00CF309B">
      <w:r>
        <w:t>Provide the following information for all of your employment in the United States at any time:</w:t>
      </w:r>
    </w:p>
    <w:p w14:paraId="7EC6A808" w14:textId="77777777" w:rsidR="00CF309B" w:rsidRDefault="00CF309B"/>
    <w:p w14:paraId="26293830" w14:textId="77777777" w:rsidR="00CF309B" w:rsidRDefault="00811418">
      <w:r>
        <w:rPr>
          <w:b/>
          <w:bCs/>
          <w:u w:val="single"/>
        </w:rPr>
        <w:t xml:space="preserve">EMPLOYER'S NAME </w:t>
      </w:r>
      <w:proofErr w:type="gramStart"/>
      <w:r>
        <w:rPr>
          <w:b/>
          <w:bCs/>
          <w:u w:val="single"/>
        </w:rPr>
        <w:t xml:space="preserve">/ </w:t>
      </w:r>
      <w:r w:rsidR="00CF309B">
        <w:rPr>
          <w:b/>
          <w:bCs/>
          <w:u w:val="single"/>
        </w:rPr>
        <w:t xml:space="preserve"> DATE</w:t>
      </w:r>
      <w:proofErr w:type="gramEnd"/>
      <w:r w:rsidR="00CF309B">
        <w:rPr>
          <w:b/>
          <w:bCs/>
          <w:u w:val="single"/>
        </w:rPr>
        <w:t xml:space="preserve"> </w:t>
      </w:r>
      <w:r>
        <w:rPr>
          <w:b/>
          <w:bCs/>
          <w:u w:val="single"/>
        </w:rPr>
        <w:t>STARTED</w:t>
      </w:r>
      <w:r w:rsidR="00CF309B">
        <w:rPr>
          <w:b/>
          <w:bCs/>
          <w:u w:val="single"/>
        </w:rPr>
        <w:t xml:space="preserve"> </w:t>
      </w:r>
      <w:r>
        <w:rPr>
          <w:b/>
          <w:bCs/>
          <w:u w:val="single"/>
        </w:rPr>
        <w:t>/</w:t>
      </w:r>
      <w:r w:rsidR="00CF309B">
        <w:rPr>
          <w:b/>
          <w:bCs/>
          <w:u w:val="single"/>
        </w:rPr>
        <w:t xml:space="preserve"> DATE ENDED</w:t>
      </w:r>
      <w:r>
        <w:rPr>
          <w:b/>
          <w:bCs/>
          <w:u w:val="single"/>
        </w:rPr>
        <w:t xml:space="preserve"> / </w:t>
      </w:r>
      <w:r w:rsidR="00CF309B">
        <w:rPr>
          <w:b/>
          <w:bCs/>
          <w:u w:val="single"/>
        </w:rPr>
        <w:t>IMMIGRATION STATUS</w:t>
      </w:r>
    </w:p>
    <w:p w14:paraId="165D57E4" w14:textId="77777777" w:rsidR="00CF309B" w:rsidRDefault="00CF309B"/>
    <w:p w14:paraId="16018020" w14:textId="77777777" w:rsidR="00CF309B" w:rsidRDefault="00CF309B">
      <w:r>
        <w:t>______________________________________________________________________________</w:t>
      </w:r>
    </w:p>
    <w:p w14:paraId="529D0B3D" w14:textId="77777777" w:rsidR="00CF309B" w:rsidRDefault="00CF309B">
      <w:r>
        <w:t>______________________________________________________________________________</w:t>
      </w:r>
    </w:p>
    <w:p w14:paraId="6DC5052A" w14:textId="77777777" w:rsidR="00CF309B" w:rsidRDefault="00CF309B">
      <w:r>
        <w:t>______________________________________________________________________________</w:t>
      </w:r>
    </w:p>
    <w:p w14:paraId="3A640C93" w14:textId="77777777" w:rsidR="00CF309B" w:rsidRDefault="00CF309B"/>
    <w:p w14:paraId="2B434808" w14:textId="77777777" w:rsidR="00CF309B" w:rsidRDefault="00CF309B"/>
    <w:p w14:paraId="4F2F3292" w14:textId="77777777" w:rsidR="00CF309B" w:rsidRDefault="00CF309B">
      <w:r>
        <w:t>______________________________________________________________________________</w:t>
      </w:r>
    </w:p>
    <w:p w14:paraId="60B3F8CF" w14:textId="77777777" w:rsidR="00CF309B" w:rsidRDefault="00CF309B">
      <w:r>
        <w:t>______________________________________________________________________________</w:t>
      </w:r>
    </w:p>
    <w:p w14:paraId="735CFB02" w14:textId="77777777" w:rsidR="00CF309B" w:rsidRDefault="00CF309B">
      <w:r>
        <w:lastRenderedPageBreak/>
        <w:t>______________________________________________________________________________</w:t>
      </w:r>
    </w:p>
    <w:p w14:paraId="51166573" w14:textId="77777777" w:rsidR="00CF309B" w:rsidRDefault="00CF309B"/>
    <w:p w14:paraId="633ED201" w14:textId="77777777" w:rsidR="00CF309B" w:rsidRDefault="00CF309B"/>
    <w:p w14:paraId="7C0B5969" w14:textId="77777777" w:rsidR="00CF309B" w:rsidRDefault="00CF309B">
      <w:r>
        <w:t>______________________________________________________________________________</w:t>
      </w:r>
    </w:p>
    <w:p w14:paraId="5A72044F" w14:textId="77777777" w:rsidR="00CF309B" w:rsidRDefault="00CF309B">
      <w:r>
        <w:t>______________________________________________________________________________</w:t>
      </w:r>
    </w:p>
    <w:p w14:paraId="631C2B94" w14:textId="77777777" w:rsidR="00CF309B" w:rsidRDefault="00CF309B">
      <w:r>
        <w:t>______________________________________________________________________________</w:t>
      </w:r>
    </w:p>
    <w:p w14:paraId="4AC0C7A6" w14:textId="77777777" w:rsidR="00CF309B" w:rsidRDefault="00CF309B"/>
    <w:p w14:paraId="60B800F2" w14:textId="77777777" w:rsidR="00CF309B" w:rsidRDefault="00CF309B">
      <w:pPr>
        <w:rPr>
          <w:b/>
          <w:bCs/>
          <w:u w:val="single"/>
        </w:rPr>
      </w:pPr>
    </w:p>
    <w:p w14:paraId="0E09355C" w14:textId="77777777" w:rsidR="00CF309B" w:rsidRDefault="00CF309B">
      <w:pPr>
        <w:rPr>
          <w:b/>
          <w:bCs/>
          <w:u w:val="single"/>
        </w:rPr>
      </w:pPr>
    </w:p>
    <w:p w14:paraId="1250BE0D" w14:textId="77777777" w:rsidR="00CF309B" w:rsidRDefault="00CF309B">
      <w:pPr>
        <w:rPr>
          <w:b/>
          <w:bCs/>
        </w:rPr>
      </w:pPr>
      <w:r>
        <w:rPr>
          <w:b/>
          <w:bCs/>
          <w:u w:val="single"/>
        </w:rPr>
        <w:t xml:space="preserve"> 5. DOCUMENTS PERTAINING TO EMPLOYEE</w:t>
      </w:r>
    </w:p>
    <w:p w14:paraId="3E97B1F8" w14:textId="77777777" w:rsidR="00CF309B" w:rsidRDefault="00CF309B">
      <w:r>
        <w:t xml:space="preserve">All persons must provide us with one </w:t>
      </w:r>
      <w:r>
        <w:rPr>
          <w:u w:val="single"/>
        </w:rPr>
        <w:t>copy</w:t>
      </w:r>
      <w:r>
        <w:t xml:space="preserve"> of each of the following, </w:t>
      </w:r>
      <w:r>
        <w:rPr>
          <w:u w:val="single"/>
        </w:rPr>
        <w:t>if you have them</w:t>
      </w:r>
      <w:r>
        <w:t>:</w:t>
      </w:r>
    </w:p>
    <w:p w14:paraId="5C93483D" w14:textId="77777777" w:rsidR="00CF309B" w:rsidRDefault="00CF309B"/>
    <w:p w14:paraId="1947418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1.  Passport (except blank pages) [or Certificate of Citizenship, if Canadian]</w:t>
      </w:r>
    </w:p>
    <w:p w14:paraId="5DA8903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2.  Resume</w:t>
      </w:r>
    </w:p>
    <w:p w14:paraId="26B130C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3.  Form I</w:t>
      </w:r>
      <w:r>
        <w:noBreakHyphen/>
        <w:t>94 (Arrival</w:t>
      </w:r>
      <w:r>
        <w:noBreakHyphen/>
        <w:t>Departure record; square white card issued to virtually everyone upon entry into U.S.)—Copy must be dark enough to read both dates, please.</w:t>
      </w:r>
    </w:p>
    <w:p w14:paraId="76A7F40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4.  Proof of Canadian landed immigrant status, if any.</w:t>
      </w:r>
    </w:p>
    <w:p w14:paraId="2449151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t xml:space="preserve"> </w:t>
      </w:r>
      <w:r>
        <w:tab/>
        <w:t>5.  Tax or payroll records verifying payment for employment by the foreign affiliated company for at least one year.</w:t>
      </w:r>
    </w:p>
    <w:p w14:paraId="22BC0DD2" w14:textId="77777777" w:rsidR="00CF309B" w:rsidRDefault="00CF309B">
      <w:pPr>
        <w:rPr>
          <w:b/>
          <w:bCs/>
        </w:rPr>
      </w:pPr>
      <w:r>
        <w:rPr>
          <w:b/>
          <w:bCs/>
        </w:rPr>
        <w:t xml:space="preserve"> </w:t>
      </w:r>
    </w:p>
    <w:p w14:paraId="236AF6A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CF309B" w:rsidSect="00A612C9">
          <w:footerReference w:type="even" r:id="rId10"/>
          <w:footerReference w:type="default" r:id="rId11"/>
          <w:type w:val="continuous"/>
          <w:pgSz w:w="12240" w:h="15840"/>
          <w:pgMar w:top="430" w:right="1440" w:bottom="1440" w:left="1440" w:header="720" w:footer="0" w:gutter="0"/>
          <w:cols w:space="720"/>
          <w:docGrid w:linePitch="326"/>
        </w:sectPr>
      </w:pPr>
    </w:p>
    <w:p w14:paraId="598605F7"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059FBAA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6. JOB INFORMATION FOR EMPLOYEE</w:t>
      </w:r>
    </w:p>
    <w:p w14:paraId="5BC7B3E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4CFFE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 PROVIDE THE FOLLOWING INFORMATION FOR ALL JOBS OUTSIDE THE U.S. WITH THE U.S. EMPLOYER OR ITS FOREIGN AFFILIATES WITHIN THE LAST THREE YEARS PRIOR TO YOUR ENTRY INTO THE U.S.</w:t>
      </w:r>
    </w:p>
    <w:p w14:paraId="0002251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56044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pany you worked </w:t>
      </w:r>
      <w:proofErr w:type="gramStart"/>
      <w:r>
        <w:t>for:_</w:t>
      </w:r>
      <w:proofErr w:type="gramEnd"/>
      <w:r>
        <w:t xml:space="preserve">_______________________________________________________ </w:t>
      </w:r>
    </w:p>
    <w:p w14:paraId="17EFDE1C"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289B3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dress(es) you worked </w:t>
      </w:r>
      <w:proofErr w:type="gramStart"/>
      <w:r>
        <w:t>at:_</w:t>
      </w:r>
      <w:proofErr w:type="gramEnd"/>
      <w:r>
        <w:t>______________________________________________________</w:t>
      </w:r>
    </w:p>
    <w:p w14:paraId="78D8161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D3C97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1BE4D01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0FF7D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 _________________________________________________________________________</w:t>
      </w:r>
    </w:p>
    <w:p w14:paraId="63A3EC1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A5FBC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lary: _______________________________________________________________________</w:t>
      </w:r>
    </w:p>
    <w:p w14:paraId="54B9336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F5A0A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 started: ______________________________ Date ended: __________________________</w:t>
      </w:r>
    </w:p>
    <w:p w14:paraId="6D21F7C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B221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OB DESCRIPTION:  If you will be an L-1B specialized worker, please describe any aspect of this job which required you to use “specialized knowledge”, especially proprietary knowledge or proprietary software which was unique to that company; also list your specialized work knowledge which is generally NOT available in the marketplace.  For example;</w:t>
      </w:r>
      <w:r w:rsidR="00B86C6C">
        <w:t xml:space="preserve"> list</w:t>
      </w:r>
      <w:r>
        <w:t xml:space="preserve"> any specialized knowledge of how the company functions, or of its production or management methods:</w:t>
      </w:r>
    </w:p>
    <w:p w14:paraId="50C8EC4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D6B02"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4E9F184C"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73FD0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24BE616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AAF22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______________________________________________________________________________</w:t>
      </w:r>
    </w:p>
    <w:p w14:paraId="5717835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15EED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30790A0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82401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55E10612"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B2D35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4B6221D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B93DA1" w14:textId="77777777" w:rsidR="00CF309B" w:rsidRDefault="00CF309B">
      <w:r>
        <w:t>______________________________________________________________________________</w:t>
      </w:r>
    </w:p>
    <w:p w14:paraId="737DFB03" w14:textId="77777777" w:rsidR="00CF309B" w:rsidRDefault="00CF309B"/>
    <w:p w14:paraId="4313A4C4" w14:textId="77777777" w:rsidR="00CF309B" w:rsidRDefault="00CF309B" w:rsidP="003F3F02">
      <w:pPr>
        <w:numPr>
          <w:ilvl w:val="1"/>
          <w:numId w:val="1"/>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720" w:hanging="630"/>
        <w:rPr>
          <w:b/>
          <w:bCs/>
        </w:rPr>
      </w:pPr>
      <w:r>
        <w:t xml:space="preserve">Only if you will be L-1A manager/executive-- </w:t>
      </w:r>
      <w:r>
        <w:rPr>
          <w:b/>
          <w:bCs/>
        </w:rPr>
        <w:t>Please list the essential functions (and departments) of the non-U.S. company, which you were required to manage.  Including, which managerial personnel did you yourself manage?</w:t>
      </w:r>
    </w:p>
    <w:p w14:paraId="63A4C4A6" w14:textId="77777777" w:rsidR="00CF309B" w:rsidRDefault="00CF309B"/>
    <w:p w14:paraId="4318FF27"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310155C2"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1B43BE1C"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E0E85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1F3E96A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26ED0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535FBCE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DF76F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09E485CE"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EDE4A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276A0369"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1188B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20B6CFD1"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4F37A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1A16DA6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C4BDD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0BB3AB9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CA6240" w14:textId="77777777" w:rsidR="00CF309B" w:rsidRDefault="00CF309B">
      <w:r>
        <w:t>______________________________________________________________________________</w:t>
      </w:r>
    </w:p>
    <w:p w14:paraId="1D27F30A" w14:textId="77777777" w:rsidR="00CF309B" w:rsidRDefault="00CF309B">
      <w:r>
        <w:t xml:space="preserve"> </w:t>
      </w:r>
    </w:p>
    <w:p w14:paraId="20A38C8B" w14:textId="77777777" w:rsidR="00CF309B" w:rsidRDefault="00CF309B"/>
    <w:p w14:paraId="3D537608" w14:textId="77777777" w:rsidR="00CF309B" w:rsidRDefault="00CF309B">
      <w:r>
        <w:rPr>
          <w:b/>
          <w:bCs/>
          <w:u w:val="single"/>
        </w:rPr>
        <w:t xml:space="preserve">B. PROVIDE THE FOLLOWING INFORMATION FOR THE JOB THE EMPLOYEE </w:t>
      </w:r>
      <w:proofErr w:type="gramStart"/>
      <w:r>
        <w:rPr>
          <w:b/>
          <w:bCs/>
          <w:u w:val="single"/>
        </w:rPr>
        <w:t>WILL  PERFORM</w:t>
      </w:r>
      <w:proofErr w:type="gramEnd"/>
      <w:r>
        <w:rPr>
          <w:b/>
          <w:bCs/>
          <w:u w:val="single"/>
        </w:rPr>
        <w:t xml:space="preserve"> IN THE U.S.</w:t>
      </w:r>
    </w:p>
    <w:p w14:paraId="45E3D9F6" w14:textId="77777777" w:rsidR="00CF309B" w:rsidRDefault="00CF309B"/>
    <w:p w14:paraId="512D9007" w14:textId="77777777" w:rsidR="00CF309B" w:rsidRDefault="00CF309B">
      <w:r>
        <w:t>Company you will for: ___________________________________________________________</w:t>
      </w:r>
    </w:p>
    <w:p w14:paraId="5BFB3854" w14:textId="77777777" w:rsidR="00CF309B" w:rsidRDefault="00CF309B"/>
    <w:p w14:paraId="4FACDBE9" w14:textId="77777777" w:rsidR="00CF309B" w:rsidRDefault="00CF309B">
      <w:r>
        <w:t xml:space="preserve">Address(es) where you will work: </w:t>
      </w:r>
    </w:p>
    <w:p w14:paraId="357D5AFA" w14:textId="77777777" w:rsidR="00CF309B" w:rsidRDefault="00CF309B"/>
    <w:p w14:paraId="251800CA" w14:textId="77777777" w:rsidR="00CF309B" w:rsidRPr="003A23F3" w:rsidRDefault="00CF309B">
      <w:r w:rsidRPr="003A23F3">
        <w:t xml:space="preserve">                                           ________________________________________________________</w:t>
      </w:r>
    </w:p>
    <w:p w14:paraId="24E3024D" w14:textId="77777777" w:rsidR="00CF309B" w:rsidRPr="003A23F3" w:rsidRDefault="00CF309B"/>
    <w:p w14:paraId="33DC114D" w14:textId="77777777" w:rsidR="00CF309B" w:rsidRPr="003F3F02" w:rsidRDefault="00CF309B">
      <w:pPr>
        <w:rPr>
          <w:u w:val="single"/>
        </w:rPr>
      </w:pPr>
      <w:r w:rsidRPr="003A23F3">
        <w:tab/>
      </w:r>
      <w:r w:rsidRPr="003A23F3">
        <w:tab/>
      </w:r>
      <w:r w:rsidRPr="003A23F3">
        <w:tab/>
        <w:t xml:space="preserve">       ________</w:t>
      </w:r>
      <w:r w:rsidRPr="003F3F02">
        <w:rPr>
          <w:u w:val="single"/>
        </w:rPr>
        <w:t>________________________________________________</w:t>
      </w:r>
    </w:p>
    <w:p w14:paraId="1C907BD6" w14:textId="77777777" w:rsidR="00CF309B" w:rsidRDefault="00CF309B"/>
    <w:p w14:paraId="6DEB7171" w14:textId="77777777" w:rsidR="00CF309B" w:rsidRDefault="00CF309B">
      <w:r>
        <w:t>Title: _________________________________________________________________________</w:t>
      </w:r>
    </w:p>
    <w:p w14:paraId="7C6BFECC" w14:textId="77777777" w:rsidR="00CF309B" w:rsidRDefault="00CF309B"/>
    <w:p w14:paraId="561AD6F6" w14:textId="77777777" w:rsidR="00CF309B" w:rsidRDefault="00CF309B">
      <w:r>
        <w:t>Salary: _______________________________________________________________________</w:t>
      </w:r>
    </w:p>
    <w:p w14:paraId="5EB58923" w14:textId="77777777" w:rsidR="00CF309B" w:rsidRDefault="00CF309B"/>
    <w:p w14:paraId="755AE186" w14:textId="77777777" w:rsidR="00CF309B" w:rsidRDefault="00CF309B">
      <w:r>
        <w:t xml:space="preserve">Anticipated start date: ___________________________________________________________ </w:t>
      </w:r>
    </w:p>
    <w:p w14:paraId="3A8ABB67" w14:textId="77777777" w:rsidR="00CF309B" w:rsidRDefault="00CF309B"/>
    <w:p w14:paraId="774443A5" w14:textId="77777777" w:rsidR="00CF309B" w:rsidRDefault="00CF309B"/>
    <w:p w14:paraId="10E3F9FE" w14:textId="77777777" w:rsidR="00CF309B" w:rsidRDefault="00CF309B">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t>Only if you will be L-1B specialized knowledge worker</w:t>
      </w:r>
      <w:proofErr w:type="gramStart"/>
      <w:r>
        <w:t xml:space="preserve">--  </w:t>
      </w:r>
      <w:r>
        <w:rPr>
          <w:b/>
          <w:bCs/>
        </w:rPr>
        <w:t>Please</w:t>
      </w:r>
      <w:proofErr w:type="gramEnd"/>
      <w:r>
        <w:rPr>
          <w:b/>
          <w:bCs/>
        </w:rPr>
        <w:t xml:space="preserve"> list any aspects of this job which will required you to use “specialized knowledge” you learned from the non-U.S. affiliate company.</w:t>
      </w:r>
    </w:p>
    <w:p w14:paraId="14FA523A" w14:textId="77777777" w:rsidR="00CF309B" w:rsidRDefault="00CF309B">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t>This means, especially, any proprietary knowledge or proprietary software which was unique to that company; also list your specialized work knowledge which is generally NOT available in the marketplace.  For example, any specialized knowledge of how the company functions, or of its production or management methods:</w:t>
      </w:r>
    </w:p>
    <w:p w14:paraId="62314373" w14:textId="77777777" w:rsidR="00CF309B" w:rsidRDefault="00CF309B"/>
    <w:p w14:paraId="16F57E74" w14:textId="77777777" w:rsidR="00CF309B" w:rsidRDefault="00CF309B">
      <w:r>
        <w:t>______________________________________________________________________________</w:t>
      </w:r>
    </w:p>
    <w:p w14:paraId="6300DC4A" w14:textId="77777777" w:rsidR="00CF309B" w:rsidRDefault="00CF309B"/>
    <w:p w14:paraId="330FECE8" w14:textId="77777777" w:rsidR="00CF309B" w:rsidRDefault="00CF309B">
      <w:r>
        <w:t>______________________________________________________________________________</w:t>
      </w:r>
    </w:p>
    <w:p w14:paraId="05005AF3" w14:textId="77777777" w:rsidR="00CF309B" w:rsidRDefault="00CF309B"/>
    <w:p w14:paraId="79ADC782" w14:textId="77777777" w:rsidR="00CF309B" w:rsidRDefault="00CF309B">
      <w:r>
        <w:t>______________________________________________________________________________</w:t>
      </w:r>
    </w:p>
    <w:p w14:paraId="1ACBBF03" w14:textId="77777777" w:rsidR="00CF309B" w:rsidRDefault="00CF309B"/>
    <w:p w14:paraId="156BA870" w14:textId="77777777" w:rsidR="00CF309B" w:rsidRDefault="00CF309B">
      <w:r>
        <w:t>______________________________________________________________________________</w:t>
      </w:r>
    </w:p>
    <w:p w14:paraId="5E299C10" w14:textId="77777777" w:rsidR="00CF309B" w:rsidRDefault="00CF309B"/>
    <w:p w14:paraId="7D5507AC" w14:textId="77777777" w:rsidR="00CF309B" w:rsidRDefault="00CF309B">
      <w:r>
        <w:t>______________________________________________________________________________</w:t>
      </w:r>
    </w:p>
    <w:p w14:paraId="421446F9" w14:textId="77777777" w:rsidR="00CF309B" w:rsidRDefault="00CF309B"/>
    <w:p w14:paraId="1EF3911B" w14:textId="77777777" w:rsidR="00CF309B" w:rsidRDefault="00CF309B">
      <w:r>
        <w:t>______________________________________________________________________________</w:t>
      </w:r>
    </w:p>
    <w:p w14:paraId="011279B3" w14:textId="77777777" w:rsidR="00CF309B" w:rsidRDefault="00CF309B"/>
    <w:p w14:paraId="3CD3870B" w14:textId="77777777" w:rsidR="00CF309B" w:rsidRDefault="00CF309B">
      <w:r>
        <w:t>______________________________________________________________________________</w:t>
      </w:r>
    </w:p>
    <w:p w14:paraId="19F0819F" w14:textId="77777777" w:rsidR="00CF309B" w:rsidRDefault="00CF309B"/>
    <w:p w14:paraId="3AA980C9" w14:textId="77777777" w:rsidR="00CF309B" w:rsidRDefault="00CF309B"/>
    <w:p w14:paraId="13BE7890" w14:textId="77777777" w:rsidR="00CF309B" w:rsidRDefault="00CF309B">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rPr>
      </w:pPr>
      <w:r>
        <w:t xml:space="preserve">Only if you will be L-1A manager/executive-- </w:t>
      </w:r>
      <w:r>
        <w:rPr>
          <w:b/>
          <w:bCs/>
        </w:rPr>
        <w:t>Please list the essential functions (and departments) of the U.S. company which you will be managing:</w:t>
      </w:r>
    </w:p>
    <w:p w14:paraId="0D23E21D" w14:textId="77777777" w:rsidR="00CF309B" w:rsidRDefault="00CF309B"/>
    <w:p w14:paraId="34A6360C"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6774371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7220D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65625D0C"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98954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3DA30781"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63A36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337F669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8FFBC9" w14:textId="77777777" w:rsidR="00CF309B" w:rsidRPr="003A23F3" w:rsidRDefault="00CF309B" w:rsidP="003A2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w:t>
      </w:r>
      <w:r w:rsidR="003A23F3">
        <w:t>_______________________________</w:t>
      </w:r>
      <w:r>
        <w:t xml:space="preserve">  </w:t>
      </w:r>
    </w:p>
    <w:p w14:paraId="63BB1FB1" w14:textId="77777777" w:rsidR="003A23F3" w:rsidRDefault="003A23F3">
      <w:pPr>
        <w:rPr>
          <w:b/>
          <w:bCs/>
        </w:rPr>
      </w:pPr>
    </w:p>
    <w:p w14:paraId="1CBBA2B1" w14:textId="77777777" w:rsidR="003F3F02" w:rsidRDefault="003F3F02">
      <w:pPr>
        <w:rPr>
          <w:b/>
          <w:bCs/>
        </w:rPr>
      </w:pPr>
      <w:r w:rsidRPr="003F3F02">
        <w:rPr>
          <w:b/>
          <w:bCs/>
        </w:rPr>
        <w:t>&gt;</w:t>
      </w:r>
    </w:p>
    <w:p w14:paraId="655D2E86" w14:textId="77777777" w:rsidR="00A612C9" w:rsidRDefault="00A612C9">
      <w:pPr>
        <w:rPr>
          <w:b/>
          <w:bCs/>
          <w:u w:val="single"/>
        </w:rPr>
      </w:pPr>
    </w:p>
    <w:p w14:paraId="42CEBCCC" w14:textId="77777777" w:rsidR="00CF309B" w:rsidRDefault="00CF309B">
      <w:r>
        <w:rPr>
          <w:b/>
          <w:bCs/>
          <w:u w:val="single"/>
        </w:rPr>
        <w:t>7. FAMILY INFORMATION</w:t>
      </w:r>
    </w:p>
    <w:p w14:paraId="102DAA17" w14:textId="77777777" w:rsidR="00CF309B" w:rsidRDefault="00CF309B"/>
    <w:p w14:paraId="42E2EEE0" w14:textId="77777777" w:rsidR="00CF309B" w:rsidRDefault="00CF309B">
      <w:r>
        <w:t xml:space="preserve">If your spouse and/or children are in the United States and will also be applying for a change of status or extension of stay, please provide </w:t>
      </w:r>
      <w:r>
        <w:rPr>
          <w:u w:val="single"/>
        </w:rPr>
        <w:t>copies</w:t>
      </w:r>
      <w:r>
        <w:t xml:space="preserve"> of the following documents </w:t>
      </w:r>
      <w:r>
        <w:rPr>
          <w:u w:val="single"/>
        </w:rPr>
        <w:t>if they have them</w:t>
      </w:r>
    </w:p>
    <w:p w14:paraId="16F2DBE6" w14:textId="77777777" w:rsidR="00CF309B" w:rsidRDefault="00CF309B"/>
    <w:p w14:paraId="7DEAB5D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1.  Passport (except blank pages) [or Certificate of Citizenship, if Canadian]</w:t>
      </w:r>
    </w:p>
    <w:p w14:paraId="304E9DD2"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2.  Form I</w:t>
      </w:r>
      <w:r>
        <w:noBreakHyphen/>
        <w:t>94 (Arrival</w:t>
      </w:r>
      <w:r>
        <w:noBreakHyphen/>
        <w:t>Departure record; square white card issued to everyone upon entry into U.S. except Canadian citizens or permanent residents)</w:t>
      </w:r>
    </w:p>
    <w:p w14:paraId="53095B6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3.  Proof of Canadian landed immigrant status</w:t>
      </w:r>
    </w:p>
    <w:p w14:paraId="2905522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r>
        <w:tab/>
        <w:t>4.  Marriage</w:t>
      </w:r>
      <w:r w:rsidR="005F66C4">
        <w:t>/Birth</w:t>
      </w:r>
      <w:r>
        <w:t xml:space="preserve"> certificate</w:t>
      </w:r>
      <w:r w:rsidR="005F66C4">
        <w:t>s</w:t>
      </w:r>
    </w:p>
    <w:p w14:paraId="4C2D1E59"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F20C0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so, please indicate if your spouse or any of your children:</w:t>
      </w:r>
    </w:p>
    <w:p w14:paraId="55C5591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F89A42"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r applied for an Immigrant Visa or for U.S. permanent residence? __</w:t>
      </w:r>
      <w:r w:rsidR="003F3F02">
        <w:t>___</w:t>
      </w:r>
      <w:r>
        <w:t xml:space="preserve">_ If so, when, where, on what basis and with what </w:t>
      </w:r>
      <w:proofErr w:type="gramStart"/>
      <w:r>
        <w:t>result:_</w:t>
      </w:r>
      <w:proofErr w:type="gramEnd"/>
      <w:r>
        <w:t>________________________________________________</w:t>
      </w:r>
    </w:p>
    <w:p w14:paraId="72429EF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r been employed since they were last admitted to the U.S.? ____</w:t>
      </w:r>
      <w:r w:rsidR="003F3F02">
        <w:t>__</w:t>
      </w:r>
      <w:r>
        <w:t>___</w:t>
      </w:r>
    </w:p>
    <w:p w14:paraId="00D8F3B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so, for whom, when, and in what immigration status: _________________________________</w:t>
      </w:r>
    </w:p>
    <w:p w14:paraId="1E09D3A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r been in the U.S. in an H or L classification in the last seven years? _____ If so, in which class and during what times? ______________________________________________________</w:t>
      </w:r>
    </w:p>
    <w:p w14:paraId="7A0954EE"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0C1AB2"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OUSE'S </w:t>
      </w:r>
      <w:proofErr w:type="gramStart"/>
      <w:r>
        <w:t>NAME:_</w:t>
      </w:r>
      <w:proofErr w:type="gramEnd"/>
      <w:r>
        <w:t>__</w:t>
      </w:r>
      <w:r w:rsidR="003F3F02">
        <w:t>____</w:t>
      </w:r>
      <w:r>
        <w:t>________________</w:t>
      </w:r>
      <w:r w:rsidR="003F3F02">
        <w:t>______________________</w:t>
      </w:r>
      <w:r>
        <w:t>_________________</w:t>
      </w:r>
    </w:p>
    <w:p w14:paraId="1268F40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tab/>
      </w:r>
      <w:r>
        <w:tab/>
        <w:t>(</w:t>
      </w:r>
      <w:proofErr w:type="gramStart"/>
      <w:r>
        <w:t xml:space="preserve">LAST)   </w:t>
      </w:r>
      <w:proofErr w:type="gramEnd"/>
      <w:r>
        <w:t xml:space="preserve">                </w:t>
      </w:r>
      <w:r>
        <w:tab/>
      </w:r>
      <w:r>
        <w:tab/>
        <w:t xml:space="preserve">(FIRST)       </w:t>
      </w:r>
      <w:r>
        <w:tab/>
      </w:r>
      <w:r>
        <w:tab/>
      </w:r>
      <w:r>
        <w:tab/>
        <w:t>(MIDDLE)</w:t>
      </w:r>
    </w:p>
    <w:p w14:paraId="5F65C64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IDEN </w:t>
      </w:r>
      <w:proofErr w:type="gramStart"/>
      <w:r>
        <w:t>NAME:_</w:t>
      </w:r>
      <w:proofErr w:type="gramEnd"/>
      <w:r>
        <w:t>______________________________________________________________</w:t>
      </w:r>
    </w:p>
    <w:p w14:paraId="5E7515B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CF11F4"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TE OF </w:t>
      </w:r>
      <w:proofErr w:type="gramStart"/>
      <w:r>
        <w:t>BIRTH:_</w:t>
      </w:r>
      <w:proofErr w:type="gramEnd"/>
      <w:r w:rsidR="003F3F02">
        <w:t xml:space="preserve">______________________ </w:t>
      </w:r>
      <w:r w:rsidR="00B27B2A">
        <w:t xml:space="preserve"> </w:t>
      </w:r>
      <w:r>
        <w:t xml:space="preserve"> COUNTRY OF BIRTH: ___</w:t>
      </w:r>
      <w:r w:rsidR="003F3F02">
        <w:t>_____________</w:t>
      </w:r>
      <w:r>
        <w:t>_</w:t>
      </w:r>
      <w:r w:rsidR="003F3F02">
        <w:t xml:space="preserve">  </w:t>
      </w:r>
    </w:p>
    <w:p w14:paraId="3EF09CE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BF120C"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TE LAST ARRIVED IN </w:t>
      </w:r>
      <w:proofErr w:type="gramStart"/>
      <w:r>
        <w:t>US:_</w:t>
      </w:r>
      <w:proofErr w:type="gramEnd"/>
      <w:r w:rsidRPr="003F3F02">
        <w:rPr>
          <w:u w:val="single"/>
        </w:rPr>
        <w:t>_</w:t>
      </w:r>
      <w:r w:rsidR="003F3F02">
        <w:rPr>
          <w:u w:val="single"/>
        </w:rPr>
        <w:t>__________</w:t>
      </w:r>
      <w:r>
        <w:t>_ I</w:t>
      </w:r>
      <w:r>
        <w:noBreakHyphen/>
        <w:t>94 NO:_____________________</w:t>
      </w:r>
    </w:p>
    <w:p w14:paraId="5024139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0FD79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URRENT STATUS: ____________________ STATUS EXPIRES: </w:t>
      </w:r>
      <w:r w:rsidR="003F3F02">
        <w:t xml:space="preserve">_______________  </w:t>
      </w:r>
    </w:p>
    <w:p w14:paraId="61CF09A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B3572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C. SECURITY NO. </w:t>
      </w:r>
      <w:r w:rsidR="003F3F02">
        <w:t xml:space="preserve">________________________________  </w:t>
      </w:r>
    </w:p>
    <w:p w14:paraId="2122CE61" w14:textId="77777777" w:rsidR="00B27B2A" w:rsidRDefault="00B2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5431F5"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MANENT ADDRESS OUTSIDE THE U.S._</w:t>
      </w:r>
      <w:r w:rsidR="003F3F02">
        <w:t xml:space="preserve">____________________________________  </w:t>
      </w:r>
    </w:p>
    <w:p w14:paraId="6C0D7239" w14:textId="77777777" w:rsidR="003F3F02" w:rsidRDefault="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E3D5F6" w14:textId="77777777" w:rsidR="003F3F02" w:rsidRDefault="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____________________________________________________________________________  </w:t>
      </w:r>
    </w:p>
    <w:p w14:paraId="719435E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E3C7B6" w14:textId="77777777" w:rsidR="003F3F02" w:rsidRDefault="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t; </w:t>
      </w:r>
    </w:p>
    <w:p w14:paraId="06717C58"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w:t>
      </w:r>
    </w:p>
    <w:p w14:paraId="4ABBECAC"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ILD'S NAME: ______________________________________________________________</w:t>
      </w:r>
    </w:p>
    <w:p w14:paraId="26735ED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tab/>
      </w:r>
      <w:r>
        <w:tab/>
        <w:t>(</w:t>
      </w:r>
      <w:proofErr w:type="gramStart"/>
      <w:r>
        <w:t xml:space="preserve">LAST)   </w:t>
      </w:r>
      <w:proofErr w:type="gramEnd"/>
      <w:r>
        <w:t xml:space="preserve">           </w:t>
      </w:r>
      <w:r>
        <w:tab/>
      </w:r>
      <w:r>
        <w:tab/>
        <w:t xml:space="preserve">(FIRST)              </w:t>
      </w:r>
      <w:r>
        <w:tab/>
      </w:r>
      <w:r>
        <w:tab/>
        <w:t>(MIDDLE)</w:t>
      </w:r>
    </w:p>
    <w:p w14:paraId="330B696E"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X: Male: _________ Female: __________</w:t>
      </w:r>
    </w:p>
    <w:p w14:paraId="57D8615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1A881E"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 OF BIRTH: ________________________ COUNTRY OF BIRTH: _________________</w:t>
      </w:r>
    </w:p>
    <w:p w14:paraId="4BE4AE01"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444AA"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 LAST ARRIVED IN US: _______________________ I</w:t>
      </w:r>
      <w:r>
        <w:noBreakHyphen/>
        <w:t xml:space="preserve">94 </w:t>
      </w:r>
      <w:proofErr w:type="gramStart"/>
      <w:r>
        <w:t>NO:_</w:t>
      </w:r>
      <w:proofErr w:type="gramEnd"/>
      <w:r>
        <w:t>___________________</w:t>
      </w:r>
    </w:p>
    <w:p w14:paraId="1BFB019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79549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URRENT STATUS: _____________________ STATUS EXPIRES: ____________________</w:t>
      </w:r>
    </w:p>
    <w:p w14:paraId="54AF61C0"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45D95D"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OC. SECURITY NO. __________________________________________________________</w:t>
      </w:r>
    </w:p>
    <w:p w14:paraId="7DB0C416"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5F7123"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MANENT ADDRESS OUTSIDE THE U.S.______________________________________</w:t>
      </w:r>
    </w:p>
    <w:p w14:paraId="458409FB"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w:t>
      </w:r>
    </w:p>
    <w:p w14:paraId="757FB9D9"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_____________________________________</w:t>
      </w:r>
      <w:r w:rsidR="003F3F02">
        <w:t xml:space="preserve"> </w:t>
      </w:r>
    </w:p>
    <w:p w14:paraId="4009B311" w14:textId="77777777" w:rsidR="003F3F02" w:rsidRDefault="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27691E"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t; </w:t>
      </w:r>
    </w:p>
    <w:p w14:paraId="35F88ADA"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w:t>
      </w:r>
    </w:p>
    <w:p w14:paraId="1AF396B4"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ILD'S NAME: ______________________________________________________________</w:t>
      </w:r>
    </w:p>
    <w:p w14:paraId="0DE93223"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tab/>
      </w:r>
      <w:r>
        <w:tab/>
        <w:t>(</w:t>
      </w:r>
      <w:proofErr w:type="gramStart"/>
      <w:r>
        <w:t xml:space="preserve">LAST)   </w:t>
      </w:r>
      <w:proofErr w:type="gramEnd"/>
      <w:r>
        <w:t xml:space="preserve">           </w:t>
      </w:r>
      <w:r>
        <w:tab/>
      </w:r>
      <w:r>
        <w:tab/>
        <w:t xml:space="preserve">(FIRST)              </w:t>
      </w:r>
      <w:r>
        <w:tab/>
      </w:r>
      <w:r>
        <w:tab/>
        <w:t>(MIDDLE)</w:t>
      </w:r>
    </w:p>
    <w:p w14:paraId="46352BC7"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X: Male: _________ Female: __________</w:t>
      </w:r>
    </w:p>
    <w:p w14:paraId="00DD3A94"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1CE59B"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 OF BIRTH: ________________________ COUNTRY OF BIRTH: _________________</w:t>
      </w:r>
    </w:p>
    <w:p w14:paraId="69A13ABB"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5711EA"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 LAST ARRIVED IN US: _______________________ I</w:t>
      </w:r>
      <w:r>
        <w:noBreakHyphen/>
        <w:t xml:space="preserve">94 </w:t>
      </w:r>
      <w:proofErr w:type="gramStart"/>
      <w:r>
        <w:t>NO:_</w:t>
      </w:r>
      <w:proofErr w:type="gramEnd"/>
      <w:r>
        <w:t>___________________</w:t>
      </w:r>
    </w:p>
    <w:p w14:paraId="4C57331F"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51026E"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URRENT STATUS: _____________________ STATUS EXPIRES: ____________________</w:t>
      </w:r>
    </w:p>
    <w:p w14:paraId="66D70B74"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DF44A5"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OC. SECURITY NO. __________________________________________________________</w:t>
      </w:r>
    </w:p>
    <w:p w14:paraId="2A59502D"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6586D8"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MANENT ADDRESS OUTSIDE THE U.S.______________________________________</w:t>
      </w:r>
    </w:p>
    <w:p w14:paraId="34F2E4A9"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w:t>
      </w:r>
    </w:p>
    <w:p w14:paraId="653AF937"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_____________________________________</w:t>
      </w:r>
    </w:p>
    <w:p w14:paraId="22779A4F" w14:textId="77777777" w:rsidR="003F3F02" w:rsidRDefault="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678EAE"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t; </w:t>
      </w:r>
    </w:p>
    <w:p w14:paraId="5CD99C13"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w:t>
      </w:r>
    </w:p>
    <w:p w14:paraId="23457034"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ILD'S NAME: ______________________________________________________________</w:t>
      </w:r>
    </w:p>
    <w:p w14:paraId="39EE3290"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tab/>
      </w:r>
      <w:r>
        <w:tab/>
        <w:t>(</w:t>
      </w:r>
      <w:proofErr w:type="gramStart"/>
      <w:r>
        <w:t xml:space="preserve">LAST)   </w:t>
      </w:r>
      <w:proofErr w:type="gramEnd"/>
      <w:r>
        <w:t xml:space="preserve">           </w:t>
      </w:r>
      <w:r>
        <w:tab/>
      </w:r>
      <w:r>
        <w:tab/>
        <w:t xml:space="preserve">(FIRST)              </w:t>
      </w:r>
      <w:r>
        <w:tab/>
      </w:r>
      <w:r>
        <w:tab/>
        <w:t>(MIDDLE)</w:t>
      </w:r>
    </w:p>
    <w:p w14:paraId="02169695"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X: Male: _________ Female: __________</w:t>
      </w:r>
    </w:p>
    <w:p w14:paraId="379B848E"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391ECB"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 OF BIRTH: ________________________ COUNTRY OF BIRTH: _________________</w:t>
      </w:r>
    </w:p>
    <w:p w14:paraId="7E5F2F1A"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9F0516"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 LAST ARRIVED IN US: _______________________ I</w:t>
      </w:r>
      <w:r>
        <w:noBreakHyphen/>
        <w:t xml:space="preserve">94 </w:t>
      </w:r>
      <w:proofErr w:type="gramStart"/>
      <w:r>
        <w:t>NO:_</w:t>
      </w:r>
      <w:proofErr w:type="gramEnd"/>
      <w:r>
        <w:t>___________________</w:t>
      </w:r>
    </w:p>
    <w:p w14:paraId="0392F496"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BDDEEE"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URRENT STATUS: _____________________ STATUS EXPIRES: ____________________</w:t>
      </w:r>
    </w:p>
    <w:p w14:paraId="0A1E3265"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800FAD"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OC. SECURITY NO. __________________________________________________________</w:t>
      </w:r>
    </w:p>
    <w:p w14:paraId="22E64886"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790D00"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MANENT ADDRESS OUTSIDE THE U.S.______________________________________</w:t>
      </w:r>
    </w:p>
    <w:p w14:paraId="79F4AE69"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w:t>
      </w:r>
    </w:p>
    <w:p w14:paraId="3AD3E443" w14:textId="77777777" w:rsidR="003F3F02" w:rsidRDefault="003F3F02" w:rsidP="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23612">
        <w:rPr>
          <w:u w:val="single"/>
        </w:rPr>
        <w:t xml:space="preserve">                                                                               _</w:t>
      </w:r>
      <w:r>
        <w:t>____________________________________</w:t>
      </w:r>
    </w:p>
    <w:p w14:paraId="6DE8AA64" w14:textId="77777777" w:rsidR="003F3F02" w:rsidRDefault="003F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DDA62F" w14:textId="77777777" w:rsidR="00CF309B" w:rsidRDefault="00CF3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3D0341" w14:textId="77777777" w:rsidR="00CF309B" w:rsidRDefault="00CF309B">
      <w:r>
        <w:rPr>
          <w:b/>
          <w:bCs/>
          <w:u w:val="single"/>
        </w:rPr>
        <w:t xml:space="preserve"> 8. POTENTIAL PROBLEMS</w:t>
      </w:r>
    </w:p>
    <w:p w14:paraId="62B2DEEE" w14:textId="77777777" w:rsidR="00CF309B" w:rsidRDefault="00CF309B"/>
    <w:p w14:paraId="031F364B" w14:textId="77777777" w:rsidR="00CF309B" w:rsidRDefault="00CF309B">
      <w:r>
        <w:lastRenderedPageBreak/>
        <w:t xml:space="preserve">     If you, your spouse or minor children have ever been arrested for any crime anywhere in the world, you must so inform us in writing and provide a copy of the judgment in the case, even if it was dismissed, expunged and/or a pardon was issued.</w:t>
      </w:r>
    </w:p>
    <w:p w14:paraId="5F7288F3" w14:textId="77777777" w:rsidR="00CF309B" w:rsidRDefault="00CF309B"/>
    <w:p w14:paraId="47FCCAD7" w14:textId="77777777" w:rsidR="00CF309B" w:rsidRDefault="00CF309B">
      <w:r>
        <w:t xml:space="preserve">     Please inform me in writing if you, your spouse or minor children have ever been removed from the U.S., refused admission, entered the U.S. illegally or violated your status in the U.S.</w:t>
      </w:r>
    </w:p>
    <w:p w14:paraId="47FE6E8D" w14:textId="77777777" w:rsidR="00CF309B" w:rsidRDefault="00CF309B"/>
    <w:p w14:paraId="06E3E5E7" w14:textId="77777777" w:rsidR="00CF309B" w:rsidRDefault="00CF309B">
      <w:r>
        <w:t xml:space="preserve">     If you, your spouse or minor children have ever been in the U.S. in 'J' status, provide a copy of all your forms IAP</w:t>
      </w:r>
      <w:r>
        <w:noBreakHyphen/>
        <w:t>66.</w:t>
      </w:r>
      <w:r w:rsidR="003F3F02">
        <w:t xml:space="preserve"> </w:t>
      </w:r>
    </w:p>
    <w:p w14:paraId="6FF777C0" w14:textId="77777777" w:rsidR="003839A4" w:rsidRDefault="003839A4"/>
    <w:p w14:paraId="03BA00BB" w14:textId="77777777" w:rsidR="003839A4" w:rsidRDefault="003839A4"/>
    <w:sectPr w:rsidR="003839A4" w:rsidSect="00CF309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D0301" w14:textId="77777777" w:rsidR="000A401F" w:rsidRDefault="000A401F">
      <w:r>
        <w:separator/>
      </w:r>
    </w:p>
  </w:endnote>
  <w:endnote w:type="continuationSeparator" w:id="0">
    <w:p w14:paraId="0C7D116E" w14:textId="77777777" w:rsidR="000A401F" w:rsidRDefault="000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4665" w14:textId="77777777" w:rsidR="00CF309B" w:rsidRDefault="00CF309B">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7A1B3FE5" w14:textId="77777777" w:rsidR="00CF309B" w:rsidRDefault="00CF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3DF0" w14:textId="77777777" w:rsidR="00CF309B" w:rsidRDefault="00CF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94BC" w14:textId="77777777" w:rsidR="000A401F" w:rsidRDefault="000A401F">
      <w:r>
        <w:separator/>
      </w:r>
    </w:p>
  </w:footnote>
  <w:footnote w:type="continuationSeparator" w:id="0">
    <w:p w14:paraId="652948E3" w14:textId="77777777" w:rsidR="000A401F" w:rsidRDefault="000A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416AA"/>
    <w:multiLevelType w:val="hybridMultilevel"/>
    <w:tmpl w:val="05A6FAB2"/>
    <w:lvl w:ilvl="0" w:tplc="A8C61DC2">
      <w:start w:val="1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5D485090"/>
    <w:multiLevelType w:val="hybridMultilevel"/>
    <w:tmpl w:val="7690D5FC"/>
    <w:lvl w:ilvl="0" w:tplc="0409000F">
      <w:start w:val="1"/>
      <w:numFmt w:val="decimal"/>
      <w:lvlText w:val="%1."/>
      <w:lvlJc w:val="left"/>
      <w:pPr>
        <w:tabs>
          <w:tab w:val="num" w:pos="720"/>
        </w:tabs>
        <w:ind w:left="720" w:hanging="360"/>
      </w:pPr>
      <w:rPr>
        <w:rFonts w:cs="Times New Roman" w:hint="default"/>
      </w:rPr>
    </w:lvl>
    <w:lvl w:ilvl="1" w:tplc="E6A83C82">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DD"/>
    <w:rsid w:val="00054F13"/>
    <w:rsid w:val="00061CCA"/>
    <w:rsid w:val="00063E7B"/>
    <w:rsid w:val="00082610"/>
    <w:rsid w:val="00084B15"/>
    <w:rsid w:val="000A401F"/>
    <w:rsid w:val="00106BD6"/>
    <w:rsid w:val="00151C6B"/>
    <w:rsid w:val="001C467A"/>
    <w:rsid w:val="002007C0"/>
    <w:rsid w:val="00221A00"/>
    <w:rsid w:val="002830D5"/>
    <w:rsid w:val="003167DD"/>
    <w:rsid w:val="003170B2"/>
    <w:rsid w:val="003839A4"/>
    <w:rsid w:val="00392AD3"/>
    <w:rsid w:val="003A23F3"/>
    <w:rsid w:val="003B6920"/>
    <w:rsid w:val="003C70E1"/>
    <w:rsid w:val="003F3F02"/>
    <w:rsid w:val="004678B0"/>
    <w:rsid w:val="005018E7"/>
    <w:rsid w:val="005059AB"/>
    <w:rsid w:val="005350C5"/>
    <w:rsid w:val="0058571F"/>
    <w:rsid w:val="00585E37"/>
    <w:rsid w:val="005A473D"/>
    <w:rsid w:val="005B0B51"/>
    <w:rsid w:val="005F66C4"/>
    <w:rsid w:val="006766AA"/>
    <w:rsid w:val="0069687F"/>
    <w:rsid w:val="006B181D"/>
    <w:rsid w:val="006F39A8"/>
    <w:rsid w:val="00724D83"/>
    <w:rsid w:val="00741D9A"/>
    <w:rsid w:val="00790ACB"/>
    <w:rsid w:val="007E065D"/>
    <w:rsid w:val="00811418"/>
    <w:rsid w:val="00834266"/>
    <w:rsid w:val="008655B6"/>
    <w:rsid w:val="008B7D46"/>
    <w:rsid w:val="008F2598"/>
    <w:rsid w:val="008F32F1"/>
    <w:rsid w:val="008F7DF7"/>
    <w:rsid w:val="009E2D37"/>
    <w:rsid w:val="00A44DC5"/>
    <w:rsid w:val="00A47AD1"/>
    <w:rsid w:val="00A612C9"/>
    <w:rsid w:val="00A67602"/>
    <w:rsid w:val="00A76ACA"/>
    <w:rsid w:val="00B230A8"/>
    <w:rsid w:val="00B27B2A"/>
    <w:rsid w:val="00B86C6C"/>
    <w:rsid w:val="00BD73AD"/>
    <w:rsid w:val="00C5593F"/>
    <w:rsid w:val="00C82361"/>
    <w:rsid w:val="00CF309B"/>
    <w:rsid w:val="00DB0C26"/>
    <w:rsid w:val="00E9198C"/>
    <w:rsid w:val="00E968B7"/>
    <w:rsid w:val="00EB4798"/>
    <w:rsid w:val="00F04870"/>
    <w:rsid w:val="00F23612"/>
    <w:rsid w:val="00F34388"/>
    <w:rsid w:val="00F83D7E"/>
    <w:rsid w:val="00F83E48"/>
    <w:rsid w:val="00F91114"/>
    <w:rsid w:val="00F954D6"/>
    <w:rsid w:val="00FE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2F535"/>
  <w15:chartTrackingRefBased/>
  <w15:docId w15:val="{049A72DF-4C28-4275-A992-A84690E8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8B6"/>
    <w:rPr>
      <w:rFonts w:ascii="Cambria" w:eastAsia="Times New Roman" w:hAnsi="Cambria" w:cs="Times New Roman"/>
      <w:b/>
      <w:bCs/>
      <w:kern w:val="32"/>
      <w:sz w:val="32"/>
      <w:szCs w:val="32"/>
    </w:rPr>
  </w:style>
  <w:style w:type="character" w:styleId="Hyperlink">
    <w:name w:val="Hyperlink"/>
    <w:uiPriority w:val="99"/>
    <w:semiHidden/>
    <w:rPr>
      <w:color w:val="0000FF"/>
      <w:u w:val="single"/>
    </w:rPr>
  </w:style>
  <w:style w:type="paragraph" w:styleId="BodyTextIndent">
    <w:name w:val="Body Text Indent"/>
    <w:basedOn w:val="Normal"/>
    <w:link w:val="BodyTextIndentChar"/>
    <w:uiPriority w:val="99"/>
    <w:semiHidden/>
    <w:pPr>
      <w:widowControl w:val="0"/>
      <w:autoSpaceDE w:val="0"/>
      <w:autoSpaceDN w:val="0"/>
      <w:adjustRightInd w:val="0"/>
      <w:ind w:left="720"/>
    </w:pPr>
    <w:rPr>
      <w:sz w:val="22"/>
      <w:szCs w:val="22"/>
    </w:rPr>
  </w:style>
  <w:style w:type="character" w:customStyle="1" w:styleId="BodyTextIndentChar">
    <w:name w:val="Body Text Indent Char"/>
    <w:link w:val="BodyTextIndent"/>
    <w:uiPriority w:val="99"/>
    <w:semiHidden/>
    <w:rsid w:val="00DC58B6"/>
    <w:rPr>
      <w:sz w:val="24"/>
      <w:szCs w:val="24"/>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320"/>
        <w:tab w:val="right" w:pos="8640"/>
      </w:tabs>
      <w:autoSpaceDE w:val="0"/>
      <w:autoSpaceDN w:val="0"/>
      <w:adjustRightInd w:val="0"/>
    </w:pPr>
    <w:rPr>
      <w:sz w:val="20"/>
      <w:szCs w:val="20"/>
    </w:rPr>
  </w:style>
  <w:style w:type="character" w:customStyle="1" w:styleId="FooterChar">
    <w:name w:val="Footer Char"/>
    <w:link w:val="Footer"/>
    <w:uiPriority w:val="99"/>
    <w:semiHidden/>
    <w:rsid w:val="00DC58B6"/>
    <w:rPr>
      <w:sz w:val="24"/>
      <w:szCs w:val="24"/>
    </w:rPr>
  </w:style>
  <w:style w:type="paragraph" w:styleId="BodyTextIndent2">
    <w:name w:val="Body Text Indent 2"/>
    <w:basedOn w:val="Normal"/>
    <w:link w:val="BodyTextIndent2Char"/>
    <w:uiPriority w:val="99"/>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character" w:customStyle="1" w:styleId="BodyTextIndent2Char">
    <w:name w:val="Body Text Indent 2 Char"/>
    <w:link w:val="BodyTextIndent2"/>
    <w:uiPriority w:val="99"/>
    <w:semiHidden/>
    <w:rsid w:val="00DC58B6"/>
    <w:rPr>
      <w:sz w:val="24"/>
      <w:szCs w:val="24"/>
    </w:rPr>
  </w:style>
  <w:style w:type="paragraph" w:styleId="BalloonText">
    <w:name w:val="Balloon Text"/>
    <w:basedOn w:val="Normal"/>
    <w:link w:val="BalloonTextChar"/>
    <w:uiPriority w:val="99"/>
    <w:semiHidden/>
    <w:unhideWhenUsed/>
    <w:rsid w:val="00F9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14"/>
    <w:rPr>
      <w:rFonts w:ascii="Segoe UI" w:hAnsi="Segoe UI" w:cs="Segoe UI"/>
      <w:sz w:val="18"/>
      <w:szCs w:val="18"/>
    </w:rPr>
  </w:style>
  <w:style w:type="paragraph" w:styleId="Header">
    <w:name w:val="header"/>
    <w:basedOn w:val="Normal"/>
    <w:link w:val="HeaderChar"/>
    <w:uiPriority w:val="99"/>
    <w:unhideWhenUsed/>
    <w:rsid w:val="00A612C9"/>
    <w:pPr>
      <w:tabs>
        <w:tab w:val="center" w:pos="4680"/>
        <w:tab w:val="right" w:pos="9360"/>
      </w:tabs>
    </w:pPr>
  </w:style>
  <w:style w:type="character" w:customStyle="1" w:styleId="HeaderChar">
    <w:name w:val="Header Char"/>
    <w:basedOn w:val="DefaultParagraphFont"/>
    <w:link w:val="Header"/>
    <w:uiPriority w:val="99"/>
    <w:rsid w:val="00A612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w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ow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1F1E-0DB7-4086-85BC-6CEF8990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AW OFFICES OF</vt:lpstr>
    </vt:vector>
  </TitlesOfParts>
  <Company>Law Offices Of Amarnath Gowda</Company>
  <LinksUpToDate>false</LinksUpToDate>
  <CharactersWithSpaces>16040</CharactersWithSpaces>
  <SharedDoc>false</SharedDoc>
  <HLinks>
    <vt:vector size="12" baseType="variant">
      <vt:variant>
        <vt:i4>6750297</vt:i4>
      </vt:variant>
      <vt:variant>
        <vt:i4>3</vt:i4>
      </vt:variant>
      <vt:variant>
        <vt:i4>0</vt:i4>
      </vt:variant>
      <vt:variant>
        <vt:i4>5</vt:i4>
      </vt:variant>
      <vt:variant>
        <vt:lpwstr>mailto:info@gowda.com</vt:lpwstr>
      </vt:variant>
      <vt:variant>
        <vt:lpwstr/>
      </vt:variant>
      <vt:variant>
        <vt:i4>5505050</vt:i4>
      </vt:variant>
      <vt:variant>
        <vt:i4>0</vt:i4>
      </vt:variant>
      <vt:variant>
        <vt:i4>0</vt:i4>
      </vt:variant>
      <vt:variant>
        <vt:i4>5</vt:i4>
      </vt:variant>
      <vt:variant>
        <vt:lpwstr>http://www.gow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S OF</dc:title>
  <dc:subject/>
  <dc:creator>blaine</dc:creator>
  <cp:keywords/>
  <dc:description/>
  <cp:lastModifiedBy>muriel pearson</cp:lastModifiedBy>
  <cp:revision>4</cp:revision>
  <cp:lastPrinted>2016-11-16T15:54:00Z</cp:lastPrinted>
  <dcterms:created xsi:type="dcterms:W3CDTF">2019-02-01T19:14:00Z</dcterms:created>
  <dcterms:modified xsi:type="dcterms:W3CDTF">2021-01-18T20:41:00Z</dcterms:modified>
</cp:coreProperties>
</file>